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5C" w:rsidRPr="00043A5C" w:rsidRDefault="00043A5C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5C">
        <w:rPr>
          <w:rFonts w:ascii="Times New Roman" w:hAnsi="Times New Roman"/>
          <w:b/>
          <w:sz w:val="24"/>
          <w:szCs w:val="24"/>
        </w:rPr>
        <w:t>Сценарий классного часа</w:t>
      </w:r>
    </w:p>
    <w:p w:rsidR="00043A5C" w:rsidRPr="00043A5C" w:rsidRDefault="00043A5C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5C">
        <w:rPr>
          <w:rFonts w:ascii="Times New Roman" w:hAnsi="Times New Roman"/>
          <w:b/>
          <w:sz w:val="24"/>
          <w:szCs w:val="24"/>
        </w:rPr>
        <w:t>«Герои России моей»</w:t>
      </w:r>
    </w:p>
    <w:p w:rsidR="00043A5C" w:rsidRDefault="00043A5C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F52" w:rsidRDefault="00C50F52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F52" w:rsidRDefault="00C50F52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F52" w:rsidRPr="00043A5C" w:rsidRDefault="00C50F52" w:rsidP="00043A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A5C" w:rsidRPr="00043A5C" w:rsidRDefault="00043A5C" w:rsidP="00043A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яснительная записка</w:t>
      </w:r>
    </w:p>
    <w:p w:rsidR="00E436EA" w:rsidRDefault="00E436EA" w:rsidP="00043A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Жажда романтики, героизма, подвига - одно из наиб</w:t>
      </w:r>
      <w:r w:rsid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лее ярких устремлений подростков. Но порой в современном мире сталкиваешься с утратой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равственных ориентиров, отсутствие</w:t>
      </w:r>
      <w:r w:rsid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атриотизма, нежелание</w:t>
      </w:r>
      <w:r w:rsid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 служить в армии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временные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дростки не знают героев Отечества, не могут назвать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х имен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043A5C" w:rsidRPr="00043A5C" w:rsidRDefault="00E436EA" w:rsidP="00043A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едлагаемый классный час дает материал для обсуждения таких понятий, как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ерой, героизм, подвиг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Его можно взять за основу, дополнив предложенные сведения </w:t>
      </w:r>
      <w:r w:rsidR="00D3542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гиональным компонентом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работами обучающихся.</w:t>
      </w:r>
    </w:p>
    <w:p w:rsidR="00043A5C" w:rsidRPr="00043A5C" w:rsidRDefault="00E436EA" w:rsidP="00043A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Большое внимание нужно уделить оформл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нию классного часа - видеоряд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фотографии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ероев России, героев-земляков создадут</w:t>
      </w:r>
      <w:r w:rsidR="00043A5C" w:rsidRPr="00043A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еобходимый эм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циональный настрой. </w:t>
      </w:r>
      <w:r w:rsidR="00043A5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3A5C" w:rsidRPr="00043A5C" w:rsidRDefault="00043A5C" w:rsidP="00E436E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 мероприятия:</w:t>
      </w:r>
      <w:r w:rsidRPr="00043A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>расширение знаний учеников о героических страницах истории нашего Отечества.</w:t>
      </w:r>
    </w:p>
    <w:p w:rsidR="00043A5C" w:rsidRPr="00C50F52" w:rsidRDefault="00043A5C" w:rsidP="00C50F5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дачи: </w:t>
      </w:r>
      <w:r w:rsidRPr="00E436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овать формированию активной гражданской позиции, общечеловеческих ценностей; </w:t>
      </w:r>
      <w:r w:rsidR="00C50F52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чувство</w:t>
      </w:r>
      <w:r w:rsidRPr="00E436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дости з</w:t>
      </w:r>
      <w:r w:rsidR="00C50F52">
        <w:rPr>
          <w:rFonts w:ascii="Times New Roman" w:eastAsia="Times New Roman" w:hAnsi="Times New Roman"/>
          <w:bCs/>
          <w:sz w:val="24"/>
          <w:szCs w:val="24"/>
          <w:lang w:eastAsia="ru-RU"/>
        </w:rPr>
        <w:t>а славные подвиги</w:t>
      </w:r>
      <w:r w:rsidRPr="00E436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имя Отечества, </w:t>
      </w:r>
      <w:r w:rsidRPr="00E436EA">
        <w:rPr>
          <w:rFonts w:ascii="Times New Roman" w:hAnsi="Times New Roman"/>
          <w:sz w:val="24"/>
          <w:szCs w:val="24"/>
        </w:rPr>
        <w:t xml:space="preserve">воспитывать </w:t>
      </w:r>
      <w:r w:rsidR="00C50F52">
        <w:rPr>
          <w:rFonts w:ascii="Times New Roman" w:hAnsi="Times New Roman"/>
          <w:sz w:val="24"/>
          <w:szCs w:val="24"/>
        </w:rPr>
        <w:t xml:space="preserve">обучающихся </w:t>
      </w:r>
      <w:r w:rsidRPr="00E436EA">
        <w:rPr>
          <w:rFonts w:ascii="Times New Roman" w:hAnsi="Times New Roman"/>
          <w:sz w:val="24"/>
          <w:szCs w:val="24"/>
        </w:rPr>
        <w:t xml:space="preserve">на примерах мужества, патриотизма. </w:t>
      </w:r>
    </w:p>
    <w:p w:rsidR="00043A5C" w:rsidRPr="00043A5C" w:rsidRDefault="00043A5C" w:rsidP="00E436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орудование</w:t>
      </w:r>
      <w:r w:rsidRPr="00043A5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йное устройство, экран, презентация, видеоматериалы с военной кинохроникой.</w:t>
      </w:r>
    </w:p>
    <w:p w:rsidR="00E436EA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EA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F52" w:rsidRDefault="00C50F52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F52" w:rsidRDefault="00C50F52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F52" w:rsidRDefault="00C50F52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F52" w:rsidRDefault="00C50F52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EA" w:rsidRPr="00043A5C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>Автор: учитель русского языка и литературы</w:t>
      </w:r>
    </w:p>
    <w:p w:rsidR="00E436EA" w:rsidRPr="00043A5C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>МБОУ «Винницкий образовательный центр»</w:t>
      </w:r>
    </w:p>
    <w:p w:rsidR="00E436EA" w:rsidRPr="00043A5C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>Подпорожского</w:t>
      </w:r>
      <w:proofErr w:type="spellEnd"/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Ленинградской области</w:t>
      </w:r>
    </w:p>
    <w:p w:rsidR="00043A5C" w:rsidRPr="00E436EA" w:rsidRDefault="00E436EA" w:rsidP="00E436EA">
      <w:pPr>
        <w:shd w:val="clear" w:color="auto" w:fill="FFFFFF"/>
        <w:tabs>
          <w:tab w:val="left" w:pos="402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>Маймистова</w:t>
      </w:r>
      <w:proofErr w:type="spellEnd"/>
      <w:r w:rsidRPr="00043A5C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Николаевна</w:t>
      </w:r>
    </w:p>
    <w:p w:rsidR="00C50F52" w:rsidRDefault="00C50F52" w:rsidP="00043A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0F52" w:rsidRDefault="00C50F52" w:rsidP="00043A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од мероприятия</w:t>
      </w:r>
    </w:p>
    <w:p w:rsidR="00772CB1" w:rsidRPr="00043A5C" w:rsidRDefault="00772CB1" w:rsidP="00043A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F52" w:rsidRDefault="00C50F52" w:rsidP="00043A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лайд 1)</w:t>
      </w:r>
    </w:p>
    <w:p w:rsidR="00772CB1" w:rsidRPr="00E436EA" w:rsidRDefault="00E436EA" w:rsidP="00043A5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2CB1" w:rsidRPr="00043A5C">
        <w:rPr>
          <w:rFonts w:ascii="Times New Roman" w:hAnsi="Times New Roman"/>
          <w:sz w:val="24"/>
          <w:szCs w:val="24"/>
        </w:rPr>
        <w:t>Все может родная земля!</w:t>
      </w:r>
      <w:r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>Может накормить теплым и вкусным хлеб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>напоить родниковой водой, восхитить своей красотой.</w:t>
      </w:r>
      <w:r>
        <w:rPr>
          <w:rFonts w:ascii="Times New Roman" w:hAnsi="Times New Roman"/>
          <w:sz w:val="24"/>
          <w:szCs w:val="24"/>
        </w:rPr>
        <w:t xml:space="preserve"> </w:t>
      </w:r>
      <w:r w:rsidR="008F3E0F" w:rsidRPr="00043A5C">
        <w:rPr>
          <w:rFonts w:ascii="Times New Roman" w:hAnsi="Times New Roman"/>
          <w:sz w:val="24"/>
          <w:szCs w:val="24"/>
        </w:rPr>
        <w:t>Вот</w:t>
      </w:r>
      <w:r w:rsidR="00772CB1" w:rsidRPr="00043A5C">
        <w:rPr>
          <w:rFonts w:ascii="Times New Roman" w:hAnsi="Times New Roman"/>
          <w:sz w:val="24"/>
          <w:szCs w:val="24"/>
        </w:rPr>
        <w:t xml:space="preserve"> только защитить сама себя она не может…</w:t>
      </w:r>
      <w:r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>Поэтому защита Отечества и родной земли – долг тех,</w:t>
      </w:r>
      <w:r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 xml:space="preserve">кто ест ее хлеб, пьет ее воду, любуется ее красотой. </w:t>
      </w:r>
    </w:p>
    <w:p w:rsidR="00772CB1" w:rsidRPr="00D3542B" w:rsidRDefault="00772CB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Добр</w:t>
      </w:r>
      <w:r w:rsidR="00E436EA">
        <w:rPr>
          <w:rFonts w:ascii="Times New Roman" w:hAnsi="Times New Roman"/>
          <w:sz w:val="24"/>
          <w:szCs w:val="24"/>
        </w:rPr>
        <w:t>ый день, ребята</w:t>
      </w:r>
      <w:r w:rsidRPr="00043A5C">
        <w:rPr>
          <w:rFonts w:ascii="Times New Roman" w:hAnsi="Times New Roman"/>
          <w:sz w:val="24"/>
          <w:szCs w:val="24"/>
        </w:rPr>
        <w:t>!</w:t>
      </w:r>
      <w:r w:rsidR="00E436EA">
        <w:rPr>
          <w:rFonts w:ascii="Times New Roman" w:hAnsi="Times New Roman"/>
          <w:sz w:val="24"/>
          <w:szCs w:val="24"/>
        </w:rPr>
        <w:t xml:space="preserve"> </w:t>
      </w:r>
      <w:r w:rsidR="00611030" w:rsidRPr="00043A5C">
        <w:rPr>
          <w:rFonts w:ascii="Times New Roman" w:hAnsi="Times New Roman"/>
          <w:sz w:val="24"/>
          <w:szCs w:val="24"/>
        </w:rPr>
        <w:t>Сегодня</w:t>
      </w:r>
      <w:r w:rsidR="00D12DBA" w:rsidRPr="00043A5C">
        <w:rPr>
          <w:rFonts w:ascii="Times New Roman" w:hAnsi="Times New Roman"/>
          <w:sz w:val="24"/>
          <w:szCs w:val="24"/>
        </w:rPr>
        <w:t xml:space="preserve"> м</w:t>
      </w:r>
      <w:r w:rsidRPr="00043A5C">
        <w:rPr>
          <w:rFonts w:ascii="Times New Roman" w:hAnsi="Times New Roman"/>
          <w:sz w:val="24"/>
          <w:szCs w:val="24"/>
        </w:rPr>
        <w:t xml:space="preserve">ы </w:t>
      </w:r>
      <w:r w:rsidR="00D12DBA" w:rsidRPr="00043A5C">
        <w:rPr>
          <w:rFonts w:ascii="Times New Roman" w:hAnsi="Times New Roman"/>
          <w:sz w:val="24"/>
          <w:szCs w:val="24"/>
        </w:rPr>
        <w:t xml:space="preserve">с вами </w:t>
      </w:r>
      <w:r w:rsidRPr="00043A5C">
        <w:rPr>
          <w:rFonts w:ascii="Times New Roman" w:hAnsi="Times New Roman"/>
          <w:sz w:val="24"/>
          <w:szCs w:val="24"/>
        </w:rPr>
        <w:t>поговорим о мужестве тех, кто защищал нашу землю, кто не щадил себя ради блага Отечества,</w:t>
      </w:r>
      <w:r w:rsidR="009B24B7" w:rsidRPr="00043A5C">
        <w:rPr>
          <w:rFonts w:ascii="Times New Roman" w:hAnsi="Times New Roman"/>
          <w:sz w:val="24"/>
          <w:szCs w:val="24"/>
        </w:rPr>
        <w:t xml:space="preserve"> кто до конца остался</w:t>
      </w:r>
      <w:r w:rsidRPr="00043A5C">
        <w:rPr>
          <w:rFonts w:ascii="Times New Roman" w:hAnsi="Times New Roman"/>
          <w:sz w:val="24"/>
          <w:szCs w:val="24"/>
        </w:rPr>
        <w:t xml:space="preserve"> верен воинскому и г</w:t>
      </w:r>
      <w:r w:rsidR="00E9215F" w:rsidRPr="00043A5C">
        <w:rPr>
          <w:rFonts w:ascii="Times New Roman" w:hAnsi="Times New Roman"/>
          <w:sz w:val="24"/>
          <w:szCs w:val="24"/>
        </w:rPr>
        <w:t>ражданскому долгу</w:t>
      </w:r>
      <w:r w:rsidRPr="00043A5C">
        <w:rPr>
          <w:rFonts w:ascii="Times New Roman" w:hAnsi="Times New Roman"/>
          <w:sz w:val="24"/>
          <w:szCs w:val="24"/>
        </w:rPr>
        <w:t xml:space="preserve">. </w:t>
      </w:r>
    </w:p>
    <w:p w:rsidR="00305394" w:rsidRPr="00D3542B" w:rsidRDefault="00D3542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ерой. Кто он? </w:t>
      </w:r>
      <w:r w:rsidR="00772CB1" w:rsidRPr="00043A5C">
        <w:rPr>
          <w:rFonts w:ascii="Times New Roman" w:hAnsi="Times New Roman"/>
          <w:sz w:val="24"/>
          <w:szCs w:val="24"/>
        </w:rPr>
        <w:t>Кого мы можем назвать героем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72CB1" w:rsidRPr="00C50F52" w:rsidRDefault="00772CB1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- Посмотрите, как трактует данное понятие толковый словарь </w:t>
      </w:r>
      <w:proofErr w:type="spellStart"/>
      <w:r w:rsidRPr="00043A5C">
        <w:rPr>
          <w:rFonts w:ascii="Times New Roman" w:hAnsi="Times New Roman"/>
          <w:sz w:val="24"/>
          <w:szCs w:val="24"/>
        </w:rPr>
        <w:t>С.И.Ожегова</w:t>
      </w:r>
      <w:proofErr w:type="spellEnd"/>
      <w:r w:rsidRPr="00043A5C">
        <w:rPr>
          <w:rFonts w:ascii="Times New Roman" w:hAnsi="Times New Roman"/>
          <w:sz w:val="24"/>
          <w:szCs w:val="24"/>
        </w:rPr>
        <w:t>:</w:t>
      </w:r>
      <w:r w:rsidR="00D3542B">
        <w:rPr>
          <w:rFonts w:ascii="Times New Roman" w:hAnsi="Times New Roman"/>
          <w:sz w:val="24"/>
          <w:szCs w:val="24"/>
        </w:rPr>
        <w:t xml:space="preserve"> «</w:t>
      </w:r>
      <w:r w:rsidRPr="00043A5C">
        <w:rPr>
          <w:rFonts w:ascii="Times New Roman" w:hAnsi="Times New Roman"/>
          <w:sz w:val="24"/>
          <w:szCs w:val="24"/>
        </w:rPr>
        <w:t>Герой - человек, совершающий подвиги, необычный по своей храбрости, доблести, самоотверженности</w:t>
      </w:r>
      <w:r w:rsidR="00D3542B">
        <w:rPr>
          <w:rFonts w:ascii="Times New Roman" w:hAnsi="Times New Roman"/>
          <w:sz w:val="24"/>
          <w:szCs w:val="24"/>
        </w:rPr>
        <w:t>»</w:t>
      </w:r>
      <w:r w:rsidRPr="00043A5C">
        <w:rPr>
          <w:rFonts w:ascii="Times New Roman" w:hAnsi="Times New Roman"/>
          <w:sz w:val="24"/>
          <w:szCs w:val="24"/>
        </w:rPr>
        <w:t>.</w:t>
      </w:r>
      <w:r w:rsidR="00C50F52">
        <w:rPr>
          <w:rFonts w:ascii="Times New Roman" w:hAnsi="Times New Roman"/>
          <w:sz w:val="24"/>
          <w:szCs w:val="24"/>
        </w:rPr>
        <w:t xml:space="preserve"> </w:t>
      </w:r>
      <w:r w:rsidR="00C50F52">
        <w:rPr>
          <w:rFonts w:ascii="Times New Roman" w:hAnsi="Times New Roman"/>
          <w:i/>
          <w:sz w:val="24"/>
          <w:szCs w:val="24"/>
        </w:rPr>
        <w:t>(Слайд 2)</w:t>
      </w:r>
    </w:p>
    <w:p w:rsidR="00772CB1" w:rsidRPr="00043A5C" w:rsidRDefault="005A3B2B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- </w:t>
      </w:r>
      <w:r w:rsidR="00772CB1" w:rsidRPr="00043A5C">
        <w:rPr>
          <w:rFonts w:ascii="Times New Roman" w:hAnsi="Times New Roman"/>
          <w:sz w:val="24"/>
          <w:szCs w:val="24"/>
        </w:rPr>
        <w:t xml:space="preserve">А как вы понимаете слово «подвиг»? </w:t>
      </w:r>
    </w:p>
    <w:p w:rsidR="00046ACB" w:rsidRPr="00D3542B" w:rsidRDefault="00772CB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- Слово «подвиг» означает «жертвенность» на благо своей земли, своей Родины. Человек, совершает подвиг, невзирая на опасность, без страха, проявляя </w:t>
      </w:r>
      <w:r w:rsidR="005A3B2B" w:rsidRPr="00043A5C">
        <w:rPr>
          <w:rFonts w:ascii="Times New Roman" w:hAnsi="Times New Roman"/>
          <w:sz w:val="24"/>
          <w:szCs w:val="24"/>
        </w:rPr>
        <w:t xml:space="preserve">благородство, </w:t>
      </w:r>
      <w:r w:rsidR="009B24B7" w:rsidRPr="00043A5C">
        <w:rPr>
          <w:rFonts w:ascii="Times New Roman" w:hAnsi="Times New Roman"/>
          <w:sz w:val="24"/>
          <w:szCs w:val="24"/>
        </w:rPr>
        <w:t>силу, мужество</w:t>
      </w:r>
      <w:r w:rsidRPr="00043A5C">
        <w:rPr>
          <w:rFonts w:ascii="Times New Roman" w:hAnsi="Times New Roman"/>
          <w:sz w:val="24"/>
          <w:szCs w:val="24"/>
        </w:rPr>
        <w:t xml:space="preserve"> во</w:t>
      </w:r>
      <w:r w:rsidR="0063341C" w:rsidRPr="00043A5C">
        <w:rPr>
          <w:rFonts w:ascii="Times New Roman" w:hAnsi="Times New Roman"/>
          <w:sz w:val="24"/>
          <w:szCs w:val="24"/>
        </w:rPr>
        <w:t xml:space="preserve"> имя своей земли, </w:t>
      </w:r>
      <w:r w:rsidRPr="00043A5C">
        <w:rPr>
          <w:rFonts w:ascii="Times New Roman" w:hAnsi="Times New Roman"/>
          <w:sz w:val="24"/>
          <w:szCs w:val="24"/>
        </w:rPr>
        <w:t>своего народа.</w:t>
      </w:r>
    </w:p>
    <w:p w:rsidR="00772CB1" w:rsidRPr="00043A5C" w:rsidRDefault="00D3542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 вы думаете, </w:t>
      </w:r>
      <w:r w:rsidR="00772CB1" w:rsidRPr="00043A5C">
        <w:rPr>
          <w:rFonts w:ascii="Times New Roman" w:hAnsi="Times New Roman"/>
          <w:sz w:val="24"/>
          <w:szCs w:val="24"/>
        </w:rPr>
        <w:t xml:space="preserve">как должен выглядеть герой? </w:t>
      </w:r>
    </w:p>
    <w:p w:rsidR="00772CB1" w:rsidRPr="00043A5C" w:rsidRDefault="00D3542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лько лет</w:t>
      </w:r>
      <w:r w:rsidR="00772CB1" w:rsidRPr="00043A5C">
        <w:rPr>
          <w:rFonts w:ascii="Times New Roman" w:hAnsi="Times New Roman"/>
          <w:sz w:val="24"/>
          <w:szCs w:val="24"/>
        </w:rPr>
        <w:t xml:space="preserve"> должно быть человеку, который совершает подвиг?</w:t>
      </w:r>
    </w:p>
    <w:p w:rsidR="00772CB1" w:rsidRPr="00043A5C" w:rsidRDefault="00772CB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Герои живут в каком – то особом месте?</w:t>
      </w:r>
    </w:p>
    <w:p w:rsidR="00772CB1" w:rsidRPr="00043A5C" w:rsidRDefault="00772CB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Герои – это люди особой профессии?</w:t>
      </w:r>
    </w:p>
    <w:p w:rsidR="00772CB1" w:rsidRPr="00043A5C" w:rsidRDefault="00D3542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жет</w:t>
      </w:r>
      <w:r w:rsidR="00772CB1" w:rsidRPr="00043A5C">
        <w:rPr>
          <w:rFonts w:ascii="Times New Roman" w:hAnsi="Times New Roman"/>
          <w:sz w:val="24"/>
          <w:szCs w:val="24"/>
        </w:rPr>
        <w:t xml:space="preserve"> как-то особенно надо воспитывать героя? </w:t>
      </w:r>
    </w:p>
    <w:p w:rsidR="00772CB1" w:rsidRPr="00D3542B" w:rsidRDefault="00D3542B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какому выводу пришли</w:t>
      </w:r>
      <w:r w:rsidR="00772CB1" w:rsidRPr="00043A5C">
        <w:rPr>
          <w:rFonts w:ascii="Times New Roman" w:hAnsi="Times New Roman"/>
          <w:sz w:val="24"/>
          <w:szCs w:val="24"/>
        </w:rPr>
        <w:t xml:space="preserve">? </w:t>
      </w:r>
    </w:p>
    <w:p w:rsidR="00305394" w:rsidRPr="00D3542B" w:rsidRDefault="00836A09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Ребята, к</w:t>
      </w:r>
      <w:r w:rsidR="00772CB1" w:rsidRPr="00043A5C">
        <w:rPr>
          <w:rFonts w:ascii="Times New Roman" w:hAnsi="Times New Roman"/>
          <w:sz w:val="24"/>
          <w:szCs w:val="24"/>
        </w:rPr>
        <w:t xml:space="preserve">аких героев вы знаете? </w:t>
      </w:r>
      <w:r w:rsidR="00611030" w:rsidRPr="00043A5C">
        <w:rPr>
          <w:rFonts w:ascii="Times New Roman" w:hAnsi="Times New Roman"/>
          <w:sz w:val="24"/>
          <w:szCs w:val="24"/>
        </w:rPr>
        <w:t xml:space="preserve">Назовите их фамилии. </w:t>
      </w:r>
      <w:r w:rsidR="00772CB1" w:rsidRPr="00043A5C">
        <w:rPr>
          <w:rFonts w:ascii="Times New Roman" w:hAnsi="Times New Roman"/>
          <w:i/>
          <w:sz w:val="24"/>
          <w:szCs w:val="24"/>
        </w:rPr>
        <w:t>(называют имена героев)</w:t>
      </w:r>
    </w:p>
    <w:p w:rsidR="00305394" w:rsidRPr="00C50F52" w:rsidRDefault="00046ACB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С древних времен на Руси почитались люди, которые стояли за правое дело, жертвуя собой, защищали землю-матушку, трудились в</w:t>
      </w:r>
      <w:r w:rsidR="0063341C" w:rsidRPr="00043A5C">
        <w:rPr>
          <w:rFonts w:ascii="Times New Roman" w:hAnsi="Times New Roman"/>
          <w:sz w:val="24"/>
          <w:szCs w:val="24"/>
        </w:rPr>
        <w:t>о славу Родины. В песнях</w:t>
      </w:r>
      <w:r w:rsidR="00E9215F" w:rsidRPr="00043A5C">
        <w:rPr>
          <w:rFonts w:ascii="Times New Roman" w:hAnsi="Times New Roman"/>
          <w:sz w:val="24"/>
          <w:szCs w:val="24"/>
        </w:rPr>
        <w:t xml:space="preserve"> и легендах</w:t>
      </w:r>
      <w:r w:rsidRPr="00043A5C">
        <w:rPr>
          <w:rFonts w:ascii="Times New Roman" w:hAnsi="Times New Roman"/>
          <w:sz w:val="24"/>
          <w:szCs w:val="24"/>
        </w:rPr>
        <w:t xml:space="preserve"> был воспет подвиг русского народа. Вспомните б</w:t>
      </w:r>
      <w:r w:rsidR="00E9215F" w:rsidRPr="00043A5C">
        <w:rPr>
          <w:rFonts w:ascii="Times New Roman" w:hAnsi="Times New Roman"/>
          <w:sz w:val="24"/>
          <w:szCs w:val="24"/>
        </w:rPr>
        <w:t>ылинных героев</w:t>
      </w:r>
      <w:r w:rsidRPr="00043A5C">
        <w:rPr>
          <w:rFonts w:ascii="Times New Roman" w:hAnsi="Times New Roman"/>
          <w:sz w:val="24"/>
          <w:szCs w:val="24"/>
        </w:rPr>
        <w:t xml:space="preserve">, которые остаются примером мощи, силы и справедливости. </w:t>
      </w:r>
      <w:r w:rsidR="00C50F52">
        <w:rPr>
          <w:rFonts w:ascii="Times New Roman" w:hAnsi="Times New Roman"/>
          <w:i/>
          <w:sz w:val="24"/>
          <w:szCs w:val="24"/>
        </w:rPr>
        <w:t>(Слайд 3)</w:t>
      </w:r>
    </w:p>
    <w:p w:rsidR="00046ACB" w:rsidRPr="00C50F52" w:rsidRDefault="00046ACB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- Не менее знаменит князь Александр Невский. За всю свою </w:t>
      </w:r>
      <w:r w:rsidR="00E9215F" w:rsidRPr="00043A5C">
        <w:rPr>
          <w:rFonts w:ascii="Times New Roman" w:hAnsi="Times New Roman"/>
          <w:sz w:val="24"/>
          <w:szCs w:val="24"/>
        </w:rPr>
        <w:t>недолгую жизнь он п</w:t>
      </w:r>
      <w:r w:rsidR="00A65043" w:rsidRPr="00043A5C">
        <w:rPr>
          <w:rFonts w:ascii="Times New Roman" w:hAnsi="Times New Roman"/>
          <w:sz w:val="24"/>
          <w:szCs w:val="24"/>
        </w:rPr>
        <w:t>роявил себя как велик</w:t>
      </w:r>
      <w:r w:rsidR="005A3B2B" w:rsidRPr="00043A5C">
        <w:rPr>
          <w:rFonts w:ascii="Times New Roman" w:hAnsi="Times New Roman"/>
          <w:sz w:val="24"/>
          <w:szCs w:val="24"/>
        </w:rPr>
        <w:t>ий полководец</w:t>
      </w:r>
      <w:r w:rsidR="00A65043" w:rsidRPr="00043A5C">
        <w:rPr>
          <w:rFonts w:ascii="Times New Roman" w:hAnsi="Times New Roman"/>
          <w:sz w:val="24"/>
          <w:szCs w:val="24"/>
        </w:rPr>
        <w:t>. Это ему принадлежат слова</w:t>
      </w:r>
      <w:r w:rsidRPr="00043A5C">
        <w:rPr>
          <w:rFonts w:ascii="Times New Roman" w:hAnsi="Times New Roman"/>
          <w:sz w:val="24"/>
          <w:szCs w:val="24"/>
        </w:rPr>
        <w:t xml:space="preserve">: «Идите и скажите всем </w:t>
      </w:r>
      <w:r w:rsidR="009B24B7" w:rsidRPr="00043A5C">
        <w:rPr>
          <w:rFonts w:ascii="Times New Roman" w:hAnsi="Times New Roman"/>
          <w:sz w:val="24"/>
          <w:szCs w:val="24"/>
        </w:rPr>
        <w:t>в чужих землях, п</w:t>
      </w:r>
      <w:r w:rsidRPr="00043A5C">
        <w:rPr>
          <w:rFonts w:ascii="Times New Roman" w:hAnsi="Times New Roman"/>
          <w:sz w:val="24"/>
          <w:szCs w:val="24"/>
        </w:rPr>
        <w:t>усть без страха ж</w:t>
      </w:r>
      <w:r w:rsidR="009B24B7" w:rsidRPr="00043A5C">
        <w:rPr>
          <w:rFonts w:ascii="Times New Roman" w:hAnsi="Times New Roman"/>
          <w:sz w:val="24"/>
          <w:szCs w:val="24"/>
        </w:rPr>
        <w:t>алуют к нам в гости</w:t>
      </w:r>
      <w:r w:rsidRPr="00043A5C">
        <w:rPr>
          <w:rFonts w:ascii="Times New Roman" w:hAnsi="Times New Roman"/>
          <w:sz w:val="24"/>
          <w:szCs w:val="24"/>
        </w:rPr>
        <w:t>. Но если кто с мечом к нам придет, от меча и погибнет. На том стоит и стоять будет Русская земля</w:t>
      </w:r>
      <w:r w:rsidR="00A65043" w:rsidRPr="00043A5C">
        <w:rPr>
          <w:rFonts w:ascii="Times New Roman" w:hAnsi="Times New Roman"/>
          <w:sz w:val="24"/>
          <w:szCs w:val="24"/>
        </w:rPr>
        <w:t>!</w:t>
      </w:r>
      <w:r w:rsidRPr="00043A5C">
        <w:rPr>
          <w:rFonts w:ascii="Times New Roman" w:hAnsi="Times New Roman"/>
          <w:sz w:val="24"/>
          <w:szCs w:val="24"/>
        </w:rPr>
        <w:t>»</w:t>
      </w:r>
      <w:r w:rsidR="00C50F52">
        <w:rPr>
          <w:rFonts w:ascii="Times New Roman" w:hAnsi="Times New Roman"/>
          <w:sz w:val="24"/>
          <w:szCs w:val="24"/>
        </w:rPr>
        <w:t xml:space="preserve"> </w:t>
      </w:r>
      <w:r w:rsidR="00C50F52">
        <w:rPr>
          <w:rFonts w:ascii="Times New Roman" w:hAnsi="Times New Roman"/>
          <w:i/>
          <w:sz w:val="24"/>
          <w:szCs w:val="24"/>
        </w:rPr>
        <w:t>(Слайд 4)</w:t>
      </w:r>
    </w:p>
    <w:p w:rsidR="00046ACB" w:rsidRPr="00043A5C" w:rsidRDefault="00046AC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5043" w:rsidRPr="00043A5C" w:rsidRDefault="00A65043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6ACB" w:rsidRPr="00043A5C">
        <w:rPr>
          <w:rFonts w:ascii="Times New Roman" w:hAnsi="Times New Roman"/>
          <w:sz w:val="24"/>
          <w:szCs w:val="24"/>
        </w:rPr>
        <w:t>На протяжении многих веков не раз приходилось русским людям отстаивать свободу и независимость своей Родины.</w:t>
      </w:r>
      <w:r w:rsidRPr="00043A5C">
        <w:rPr>
          <w:rFonts w:ascii="Times New Roman" w:hAnsi="Times New Roman"/>
          <w:sz w:val="24"/>
          <w:szCs w:val="24"/>
        </w:rPr>
        <w:t xml:space="preserve"> В минуты опасности являла всему ми</w:t>
      </w:r>
      <w:r w:rsidR="0063341C" w:rsidRPr="00043A5C">
        <w:rPr>
          <w:rFonts w:ascii="Times New Roman" w:hAnsi="Times New Roman"/>
          <w:sz w:val="24"/>
          <w:szCs w:val="24"/>
        </w:rPr>
        <w:t xml:space="preserve">ру русская земля </w:t>
      </w:r>
      <w:r w:rsidRPr="00043A5C">
        <w:rPr>
          <w:rFonts w:ascii="Times New Roman" w:hAnsi="Times New Roman"/>
          <w:sz w:val="24"/>
          <w:szCs w:val="24"/>
        </w:rPr>
        <w:t>непостижимую способность к самопожертвованию и</w:t>
      </w:r>
      <w:r w:rsidR="005A3B2B" w:rsidRPr="00043A5C">
        <w:rPr>
          <w:rFonts w:ascii="Times New Roman" w:hAnsi="Times New Roman"/>
          <w:sz w:val="24"/>
          <w:szCs w:val="24"/>
        </w:rPr>
        <w:t xml:space="preserve"> сплоченности</w:t>
      </w:r>
      <w:r w:rsidRPr="00043A5C">
        <w:rPr>
          <w:rFonts w:ascii="Times New Roman" w:hAnsi="Times New Roman"/>
          <w:sz w:val="24"/>
          <w:szCs w:val="24"/>
        </w:rPr>
        <w:t>.</w:t>
      </w:r>
    </w:p>
    <w:p w:rsidR="005941C2" w:rsidRPr="00D3542B" w:rsidRDefault="00836A09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u w:val="single"/>
        </w:rPr>
      </w:pPr>
      <w:r w:rsidRPr="00043A5C">
        <w:rPr>
          <w:color w:val="000000"/>
        </w:rPr>
        <w:t xml:space="preserve">- </w:t>
      </w:r>
      <w:r w:rsidR="00D3542B">
        <w:rPr>
          <w:color w:val="000000"/>
        </w:rPr>
        <w:t>Вспомните,</w:t>
      </w:r>
      <w:r w:rsidR="00A65043" w:rsidRPr="00043A5C">
        <w:rPr>
          <w:color w:val="000000"/>
        </w:rPr>
        <w:t xml:space="preserve"> кто</w:t>
      </w:r>
      <w:r w:rsidR="00772CB1" w:rsidRPr="00043A5C">
        <w:rPr>
          <w:color w:val="000000"/>
        </w:rPr>
        <w:t xml:space="preserve"> принял решение об оставлении Москвы без боя, сказав: «Мы оставляем Москву, но сохраним армию, а значит и всю Россию».</w:t>
      </w:r>
      <w:r w:rsidR="00772CB1" w:rsidRPr="00043A5C">
        <w:t xml:space="preserve"> </w:t>
      </w:r>
      <w:r w:rsidR="00772CB1" w:rsidRPr="00043A5C">
        <w:rPr>
          <w:i/>
        </w:rPr>
        <w:t>(</w:t>
      </w:r>
      <w:r w:rsidR="00C50F52">
        <w:rPr>
          <w:i/>
          <w:color w:val="000000"/>
        </w:rPr>
        <w:t>Слайд 5</w:t>
      </w:r>
      <w:r w:rsidR="00772CB1" w:rsidRPr="00043A5C">
        <w:rPr>
          <w:i/>
          <w:color w:val="000000"/>
        </w:rPr>
        <w:t>)</w:t>
      </w:r>
    </w:p>
    <w:p w:rsidR="005941C2" w:rsidRPr="00D3542B" w:rsidRDefault="00A65043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u w:val="single"/>
        </w:rPr>
      </w:pPr>
      <w:r w:rsidRPr="00043A5C">
        <w:rPr>
          <w:color w:val="000000"/>
        </w:rPr>
        <w:t xml:space="preserve">- Назовите великого полководца, без которого трудно представить Победу в Великой Отечественной войне. Именно он командовал армией во время главных сражений. </w:t>
      </w:r>
      <w:r w:rsidR="00C50F52">
        <w:rPr>
          <w:i/>
          <w:color w:val="000000"/>
        </w:rPr>
        <w:t>(Слайд 6</w:t>
      </w:r>
      <w:r w:rsidRPr="00043A5C">
        <w:rPr>
          <w:i/>
          <w:color w:val="000000"/>
        </w:rPr>
        <w:t>)</w:t>
      </w:r>
      <w:r w:rsidR="00D12DBA" w:rsidRPr="00043A5C">
        <w:rPr>
          <w:b/>
          <w:i/>
          <w:color w:val="000000"/>
          <w:u w:val="single"/>
        </w:rPr>
        <w:t xml:space="preserve"> </w:t>
      </w:r>
    </w:p>
    <w:p w:rsidR="005941C2" w:rsidRPr="00D3542B" w:rsidRDefault="00A65043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u w:val="single"/>
        </w:rPr>
      </w:pPr>
      <w:r w:rsidRPr="00043A5C">
        <w:rPr>
          <w:color w:val="000000"/>
        </w:rPr>
        <w:t xml:space="preserve">- Вспомните фамилию почетного гражданина города Ижевска, создателя автомата, долгое время работавшего в режиме строгой секретности. </w:t>
      </w:r>
      <w:r w:rsidR="00C50F52">
        <w:rPr>
          <w:i/>
          <w:color w:val="000000"/>
        </w:rPr>
        <w:t>(Слайд 7)</w:t>
      </w:r>
    </w:p>
    <w:p w:rsidR="00266951" w:rsidRPr="00C50F52" w:rsidRDefault="00A65043" w:rsidP="00043A5C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вспомнить первого московского князя Дмитрия Донского, возглавившего борьбу против татар. Одержав победу на реке Дон, он доказал, что, только об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ъединившись можно победить врага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8)</w:t>
      </w:r>
    </w:p>
    <w:p w:rsidR="0005698D" w:rsidRPr="00C50F52" w:rsidRDefault="00A65043" w:rsidP="00D3542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мните в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кого флотоводца XVIII века Фёдора Ушакова, который прославился в годы русско- турецкой войны</w:t>
      </w:r>
      <w:r w:rsidR="00C50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9)</w:t>
      </w:r>
      <w:r w:rsidR="00D3542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3542B" w:rsidRPr="00D35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D3542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енного летчика Николая Гастелло, героически погибшего, направив свой горящий самолет на скопление вражеских танков и автомашин.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10)</w:t>
      </w:r>
    </w:p>
    <w:p w:rsidR="00A819F4" w:rsidRPr="00C50F52" w:rsidRDefault="00836A09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43A5C">
        <w:rPr>
          <w:bCs/>
          <w:color w:val="000000"/>
        </w:rPr>
        <w:t xml:space="preserve">- </w:t>
      </w:r>
      <w:r w:rsidR="00772CB1" w:rsidRPr="00043A5C">
        <w:rPr>
          <w:bCs/>
          <w:color w:val="000000"/>
        </w:rPr>
        <w:t>Ещё в далёком</w:t>
      </w:r>
      <w:r w:rsidR="00772CB1" w:rsidRPr="00043A5C">
        <w:rPr>
          <w:b/>
          <w:bCs/>
          <w:color w:val="000000"/>
        </w:rPr>
        <w:t xml:space="preserve"> </w:t>
      </w:r>
      <w:r w:rsidR="00772CB1" w:rsidRPr="00043A5C">
        <w:rPr>
          <w:color w:val="000000"/>
        </w:rPr>
        <w:t>1769 году императрица Екатерина II учредила Орден Свято</w:t>
      </w:r>
      <w:r w:rsidR="00D12DBA" w:rsidRPr="00043A5C">
        <w:rPr>
          <w:color w:val="000000"/>
        </w:rPr>
        <w:t>го Георгия Победоносца</w:t>
      </w:r>
      <w:r w:rsidR="00772CB1" w:rsidRPr="00043A5C">
        <w:rPr>
          <w:color w:val="000000"/>
        </w:rPr>
        <w:t xml:space="preserve">. </w:t>
      </w:r>
      <w:r w:rsidR="000551D0" w:rsidRPr="00043A5C">
        <w:rPr>
          <w:color w:val="000000"/>
        </w:rPr>
        <w:t>О</w:t>
      </w:r>
      <w:r w:rsidR="00D12DBA" w:rsidRPr="00043A5C">
        <w:rPr>
          <w:color w:val="000000"/>
        </w:rPr>
        <w:t>рден</w:t>
      </w:r>
      <w:r w:rsidR="000551D0" w:rsidRPr="00043A5C">
        <w:rPr>
          <w:color w:val="000000"/>
        </w:rPr>
        <w:t xml:space="preserve"> был сугу</w:t>
      </w:r>
      <w:r w:rsidR="009B24B7" w:rsidRPr="00043A5C">
        <w:rPr>
          <w:color w:val="000000"/>
        </w:rPr>
        <w:t>бо военным знаком отличия</w:t>
      </w:r>
      <w:r w:rsidR="000551D0" w:rsidRPr="00043A5C">
        <w:rPr>
          <w:color w:val="000000"/>
        </w:rPr>
        <w:t>. Его удостаивался тот, «кто, презрев очевидную опасность и явив доб</w:t>
      </w:r>
      <w:r w:rsidR="0063341C" w:rsidRPr="00043A5C">
        <w:rPr>
          <w:color w:val="000000"/>
        </w:rPr>
        <w:t>лестный пример неустрашимости</w:t>
      </w:r>
      <w:r w:rsidR="000551D0" w:rsidRPr="00043A5C">
        <w:rPr>
          <w:color w:val="000000"/>
        </w:rPr>
        <w:t xml:space="preserve">, совершил отличный воинский подвиг, увенчанный полным успехом и доставивший явную пользу». </w:t>
      </w:r>
      <w:r w:rsidR="00C50F52">
        <w:rPr>
          <w:i/>
          <w:color w:val="000000"/>
        </w:rPr>
        <w:t>(Слайд 11)</w:t>
      </w:r>
    </w:p>
    <w:p w:rsidR="000551D0" w:rsidRPr="00C50F52" w:rsidRDefault="00836A09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</w:rPr>
      </w:pPr>
      <w:r w:rsidRPr="00043A5C">
        <w:rPr>
          <w:bCs/>
          <w:color w:val="000000"/>
        </w:rPr>
        <w:t xml:space="preserve">- </w:t>
      </w:r>
      <w:r w:rsidR="009B24B7" w:rsidRPr="00043A5C">
        <w:rPr>
          <w:bCs/>
          <w:color w:val="000000"/>
        </w:rPr>
        <w:t>С</w:t>
      </w:r>
      <w:r w:rsidR="00772CB1" w:rsidRPr="00043A5C">
        <w:rPr>
          <w:bCs/>
          <w:color w:val="000000"/>
        </w:rPr>
        <w:t xml:space="preserve"> 2007 года 9 декабря в нашей стране отмечается День Героев Отечества. </w:t>
      </w:r>
      <w:r w:rsidR="00772CB1" w:rsidRPr="00043A5C">
        <w:rPr>
          <w:color w:val="000000"/>
        </w:rPr>
        <w:t>Это важна</w:t>
      </w:r>
      <w:r w:rsidR="009B24B7" w:rsidRPr="00043A5C">
        <w:rPr>
          <w:color w:val="000000"/>
        </w:rPr>
        <w:t>я для нас памятная дата</w:t>
      </w:r>
      <w:r w:rsidR="00772CB1" w:rsidRPr="00043A5C">
        <w:rPr>
          <w:color w:val="000000"/>
        </w:rPr>
        <w:t xml:space="preserve"> является продолжением исторических традиций и способом сохранения памяти о том, какие подвиги были совершены героями нашей страны.</w:t>
      </w:r>
      <w:r w:rsidR="00C50F52">
        <w:rPr>
          <w:color w:val="000000"/>
        </w:rPr>
        <w:t xml:space="preserve"> </w:t>
      </w:r>
      <w:r w:rsidR="00C50F52">
        <w:rPr>
          <w:i/>
          <w:color w:val="000000"/>
        </w:rPr>
        <w:t>(Слайд 12)</w:t>
      </w:r>
    </w:p>
    <w:p w:rsidR="00772CB1" w:rsidRPr="00D3542B" w:rsidRDefault="00D3542B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color w:val="000000"/>
        </w:rPr>
        <w:t>- Назовите</w:t>
      </w:r>
      <w:r w:rsidR="00836A09" w:rsidRPr="00043A5C">
        <w:rPr>
          <w:color w:val="000000"/>
        </w:rPr>
        <w:t xml:space="preserve"> имя великого полководец XVIII века, который </w:t>
      </w:r>
      <w:r w:rsidR="00E9215F" w:rsidRPr="00043A5C">
        <w:rPr>
          <w:color w:val="000000"/>
        </w:rPr>
        <w:t xml:space="preserve">имел самое высшее воинское звание и </w:t>
      </w:r>
      <w:r w:rsidR="00836A09" w:rsidRPr="00043A5C">
        <w:rPr>
          <w:color w:val="000000"/>
        </w:rPr>
        <w:t>имел все военные награды своего времени, в том числе и Орд</w:t>
      </w:r>
      <w:r>
        <w:rPr>
          <w:color w:val="000000"/>
        </w:rPr>
        <w:t>ен святого Георгия Победоносца.</w:t>
      </w:r>
      <w:r w:rsidR="00836A09" w:rsidRPr="00043A5C">
        <w:t xml:space="preserve"> </w:t>
      </w:r>
      <w:r w:rsidR="00836A09" w:rsidRPr="00043A5C">
        <w:rPr>
          <w:i/>
        </w:rPr>
        <w:t>(</w:t>
      </w:r>
      <w:r w:rsidR="00C50F52">
        <w:rPr>
          <w:i/>
          <w:color w:val="000000"/>
        </w:rPr>
        <w:t>Слайд 13</w:t>
      </w:r>
      <w:r w:rsidR="00836A09" w:rsidRPr="00043A5C">
        <w:rPr>
          <w:i/>
          <w:color w:val="000000"/>
        </w:rPr>
        <w:t>)</w:t>
      </w:r>
    </w:p>
    <w:p w:rsidR="00D3542B" w:rsidRDefault="00D3542B" w:rsidP="00043A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B87EDF" w:rsidRPr="000D10F7" w:rsidRDefault="00D3542B" w:rsidP="00D3542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10F7">
        <w:rPr>
          <w:rFonts w:ascii="Times New Roman" w:hAnsi="Times New Roman"/>
          <w:b/>
          <w:i/>
          <w:sz w:val="24"/>
          <w:szCs w:val="24"/>
        </w:rPr>
        <w:t>Справка</w:t>
      </w:r>
      <w:r w:rsidR="000D10F7">
        <w:rPr>
          <w:rFonts w:ascii="Times New Roman" w:hAnsi="Times New Roman"/>
          <w:sz w:val="24"/>
          <w:szCs w:val="24"/>
        </w:rPr>
        <w:t xml:space="preserve"> </w:t>
      </w:r>
      <w:r w:rsidR="000D10F7">
        <w:rPr>
          <w:rFonts w:ascii="Times New Roman" w:hAnsi="Times New Roman"/>
          <w:i/>
          <w:sz w:val="24"/>
          <w:szCs w:val="24"/>
        </w:rPr>
        <w:t>(рассказывает обучающийся)</w:t>
      </w:r>
      <w:r w:rsidR="00B87EDF" w:rsidRPr="000D10F7">
        <w:rPr>
          <w:rFonts w:ascii="Times New Roman" w:hAnsi="Times New Roman"/>
          <w:b/>
          <w:i/>
          <w:sz w:val="24"/>
          <w:szCs w:val="24"/>
        </w:rPr>
        <w:t>:</w:t>
      </w:r>
    </w:p>
    <w:p w:rsidR="00772CB1" w:rsidRPr="00043A5C" w:rsidRDefault="00772CB1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10F7">
        <w:rPr>
          <w:rFonts w:ascii="Times New Roman" w:hAnsi="Times New Roman"/>
          <w:sz w:val="24"/>
          <w:szCs w:val="24"/>
        </w:rPr>
        <w:t>Александр Васильевич Суворов –</w:t>
      </w:r>
      <w:r w:rsidRPr="00043A5C">
        <w:rPr>
          <w:rFonts w:ascii="Times New Roman" w:hAnsi="Times New Roman"/>
          <w:sz w:val="24"/>
          <w:szCs w:val="24"/>
        </w:rPr>
        <w:t xml:space="preserve"> один из великих полководцев. Его боялись противники и любили солдаты. Он был мудр и бесстрашен. Начав службу в армии с самого малого, Суворов достиг не просто высокого, но почти невероятно огр</w:t>
      </w:r>
      <w:r w:rsidR="005A3B2B" w:rsidRPr="00043A5C">
        <w:rPr>
          <w:rFonts w:ascii="Times New Roman" w:hAnsi="Times New Roman"/>
          <w:sz w:val="24"/>
          <w:szCs w:val="24"/>
        </w:rPr>
        <w:t xml:space="preserve">омного чина - генералиссимуса. </w:t>
      </w:r>
      <w:r w:rsidRPr="00043A5C">
        <w:rPr>
          <w:rFonts w:ascii="Times New Roman" w:hAnsi="Times New Roman"/>
          <w:sz w:val="24"/>
          <w:szCs w:val="24"/>
        </w:rPr>
        <w:t>Александр Суворов был как никто другой дос</w:t>
      </w:r>
      <w:r w:rsidR="00D12DBA" w:rsidRPr="00043A5C">
        <w:rPr>
          <w:rFonts w:ascii="Times New Roman" w:hAnsi="Times New Roman"/>
          <w:sz w:val="24"/>
          <w:szCs w:val="24"/>
        </w:rPr>
        <w:t>тоин этого</w:t>
      </w:r>
      <w:r w:rsidRPr="00043A5C">
        <w:rPr>
          <w:rFonts w:ascii="Times New Roman" w:hAnsi="Times New Roman"/>
          <w:sz w:val="24"/>
          <w:szCs w:val="24"/>
        </w:rPr>
        <w:t>, так как он не проиграл ни одного сражения!</w:t>
      </w:r>
    </w:p>
    <w:p w:rsidR="00093A7B" w:rsidRPr="00043A5C" w:rsidRDefault="005A3B2B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lastRenderedPageBreak/>
        <w:t>Он родился в 1730 году. Р</w:t>
      </w:r>
      <w:r w:rsidR="00772CB1" w:rsidRPr="00043A5C">
        <w:rPr>
          <w:rFonts w:ascii="Times New Roman" w:hAnsi="Times New Roman"/>
          <w:sz w:val="24"/>
          <w:szCs w:val="24"/>
        </w:rPr>
        <w:t>ос болезненным и слабым мальчиком. Но, решив стать военным, Александр закаливает и тренирует свой организм и становится выносливым юношей. Приобретенная в детстве выносливость поможет Суворо</w:t>
      </w:r>
      <w:r w:rsidR="00FE56F6" w:rsidRPr="00043A5C">
        <w:rPr>
          <w:rFonts w:ascii="Times New Roman" w:hAnsi="Times New Roman"/>
          <w:sz w:val="24"/>
          <w:szCs w:val="24"/>
        </w:rPr>
        <w:t>ву переносить</w:t>
      </w:r>
      <w:r w:rsidR="00772CB1" w:rsidRPr="00043A5C">
        <w:rPr>
          <w:rFonts w:ascii="Times New Roman" w:hAnsi="Times New Roman"/>
          <w:sz w:val="24"/>
          <w:szCs w:val="24"/>
        </w:rPr>
        <w:t xml:space="preserve"> все трудности военны</w:t>
      </w:r>
      <w:r w:rsidR="00D42BCF" w:rsidRPr="00043A5C">
        <w:rPr>
          <w:rFonts w:ascii="Times New Roman" w:hAnsi="Times New Roman"/>
          <w:sz w:val="24"/>
          <w:szCs w:val="24"/>
        </w:rPr>
        <w:t xml:space="preserve">х походов. </w:t>
      </w:r>
    </w:p>
    <w:p w:rsidR="00772CB1" w:rsidRPr="00043A5C" w:rsidRDefault="00772CB1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В декабре 1790 года </w:t>
      </w:r>
      <w:r w:rsidR="00D42BCF" w:rsidRPr="00043A5C">
        <w:rPr>
          <w:rFonts w:ascii="Times New Roman" w:hAnsi="Times New Roman"/>
          <w:sz w:val="24"/>
          <w:szCs w:val="24"/>
        </w:rPr>
        <w:t xml:space="preserve">Александр </w:t>
      </w:r>
      <w:r w:rsidRPr="00043A5C">
        <w:rPr>
          <w:rFonts w:ascii="Times New Roman" w:hAnsi="Times New Roman"/>
          <w:sz w:val="24"/>
          <w:szCs w:val="24"/>
        </w:rPr>
        <w:t>Суворов и возглавляемые им войска штурмом овладели турецкой крепостью Из</w:t>
      </w:r>
      <w:r w:rsidR="00C5368B" w:rsidRPr="00043A5C">
        <w:rPr>
          <w:rFonts w:ascii="Times New Roman" w:hAnsi="Times New Roman"/>
          <w:sz w:val="24"/>
          <w:szCs w:val="24"/>
        </w:rPr>
        <w:t xml:space="preserve">маил. </w:t>
      </w:r>
      <w:r w:rsidRPr="00043A5C">
        <w:rPr>
          <w:rFonts w:ascii="Times New Roman" w:hAnsi="Times New Roman"/>
          <w:sz w:val="24"/>
          <w:szCs w:val="24"/>
        </w:rPr>
        <w:t>На военном совете Суворов скажет: «Трудности велики, крепость сильна, гарнизон – целая армия. Но ничего не устоит против русского оружия. Мы сильны</w:t>
      </w:r>
      <w:r w:rsidR="00C5368B" w:rsidRPr="00043A5C">
        <w:rPr>
          <w:rFonts w:ascii="Times New Roman" w:hAnsi="Times New Roman"/>
          <w:sz w:val="24"/>
          <w:szCs w:val="24"/>
        </w:rPr>
        <w:t xml:space="preserve"> и уверены в себе!» </w:t>
      </w:r>
      <w:r w:rsidRPr="00043A5C">
        <w:rPr>
          <w:rFonts w:ascii="Times New Roman" w:hAnsi="Times New Roman"/>
          <w:sz w:val="24"/>
          <w:szCs w:val="24"/>
        </w:rPr>
        <w:t>Бой продолжался 9 часов, но сопротивление турок было сломлен</w:t>
      </w:r>
      <w:r w:rsidR="00346D80" w:rsidRPr="00043A5C">
        <w:rPr>
          <w:rFonts w:ascii="Times New Roman" w:hAnsi="Times New Roman"/>
          <w:sz w:val="24"/>
          <w:szCs w:val="24"/>
        </w:rPr>
        <w:t xml:space="preserve">о, и Измаил пал. </w:t>
      </w:r>
    </w:p>
    <w:p w:rsidR="00772CB1" w:rsidRPr="00043A5C" w:rsidRDefault="00093A7B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Позднее, в</w:t>
      </w:r>
      <w:r w:rsidR="00772CB1" w:rsidRPr="00043A5C">
        <w:rPr>
          <w:rFonts w:ascii="Times New Roman" w:hAnsi="Times New Roman"/>
          <w:sz w:val="24"/>
          <w:szCs w:val="24"/>
        </w:rPr>
        <w:t xml:space="preserve"> 179</w:t>
      </w:r>
      <w:r w:rsidR="00D42BCF" w:rsidRPr="00043A5C">
        <w:rPr>
          <w:rFonts w:ascii="Times New Roman" w:hAnsi="Times New Roman"/>
          <w:sz w:val="24"/>
          <w:szCs w:val="24"/>
        </w:rPr>
        <w:t>9 году Суворов вёл своих «чудо-</w:t>
      </w:r>
      <w:r w:rsidR="00772CB1" w:rsidRPr="00043A5C">
        <w:rPr>
          <w:rFonts w:ascii="Times New Roman" w:hAnsi="Times New Roman"/>
          <w:sz w:val="24"/>
          <w:szCs w:val="24"/>
        </w:rPr>
        <w:t xml:space="preserve">богатырей» через Альпийские </w:t>
      </w:r>
      <w:r w:rsidRPr="00043A5C">
        <w:rPr>
          <w:rFonts w:ascii="Times New Roman" w:hAnsi="Times New Roman"/>
          <w:sz w:val="24"/>
          <w:szCs w:val="24"/>
        </w:rPr>
        <w:t>горы</w:t>
      </w:r>
      <w:r w:rsidR="00772CB1" w:rsidRPr="00043A5C">
        <w:rPr>
          <w:rFonts w:ascii="Times New Roman" w:hAnsi="Times New Roman"/>
          <w:sz w:val="24"/>
          <w:szCs w:val="24"/>
        </w:rPr>
        <w:t>. Трудно было солдатам в походе. Но они сохраняли бодрость духа, потому что их вёл Суворов. С хорошим командиром удв</w:t>
      </w:r>
      <w:r w:rsidRPr="00043A5C">
        <w:rPr>
          <w:rFonts w:ascii="Times New Roman" w:hAnsi="Times New Roman"/>
          <w:sz w:val="24"/>
          <w:szCs w:val="24"/>
        </w:rPr>
        <w:t>аивалось мужество, прибавлялись</w:t>
      </w:r>
      <w:r w:rsidR="00772CB1" w:rsidRPr="00043A5C">
        <w:rPr>
          <w:rFonts w:ascii="Times New Roman" w:hAnsi="Times New Roman"/>
          <w:sz w:val="24"/>
          <w:szCs w:val="24"/>
        </w:rPr>
        <w:t xml:space="preserve"> сил</w:t>
      </w:r>
      <w:r w:rsidR="00FE56F6" w:rsidRPr="00043A5C">
        <w:rPr>
          <w:rFonts w:ascii="Times New Roman" w:hAnsi="Times New Roman"/>
          <w:sz w:val="24"/>
          <w:szCs w:val="24"/>
        </w:rPr>
        <w:t>ы.</w:t>
      </w:r>
    </w:p>
    <w:p w:rsidR="00D42BCF" w:rsidRPr="00043A5C" w:rsidRDefault="00D42BCF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Суворовское военное искусство основывалось на глубоком патриотизме и безграничной вере в силу и неп</w:t>
      </w:r>
      <w:r w:rsidR="005F52BA" w:rsidRPr="00043A5C">
        <w:rPr>
          <w:rFonts w:ascii="Times New Roman" w:hAnsi="Times New Roman"/>
          <w:sz w:val="24"/>
          <w:szCs w:val="24"/>
        </w:rPr>
        <w:t xml:space="preserve">обедимость русских войск. </w:t>
      </w:r>
      <w:r w:rsidR="00346D80" w:rsidRPr="00043A5C">
        <w:rPr>
          <w:rFonts w:ascii="Times New Roman" w:hAnsi="Times New Roman"/>
          <w:sz w:val="24"/>
          <w:szCs w:val="24"/>
        </w:rPr>
        <w:t xml:space="preserve">Об этом великий полководец написал в книге </w:t>
      </w:r>
      <w:r w:rsidR="005F52BA" w:rsidRPr="00043A5C">
        <w:rPr>
          <w:rFonts w:ascii="Times New Roman" w:hAnsi="Times New Roman"/>
          <w:sz w:val="24"/>
          <w:szCs w:val="24"/>
        </w:rPr>
        <w:t xml:space="preserve">«Наука побеждать». </w:t>
      </w:r>
    </w:p>
    <w:p w:rsidR="00772CB1" w:rsidRPr="00043A5C" w:rsidRDefault="00772CB1" w:rsidP="00D354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Многие высказывания Суворова </w:t>
      </w:r>
      <w:r w:rsidR="00D42BCF" w:rsidRPr="00043A5C">
        <w:rPr>
          <w:rFonts w:ascii="Times New Roman" w:hAnsi="Times New Roman"/>
          <w:sz w:val="24"/>
          <w:szCs w:val="24"/>
        </w:rPr>
        <w:t xml:space="preserve">из этой книги </w:t>
      </w:r>
      <w:r w:rsidR="00346D80" w:rsidRPr="00043A5C">
        <w:rPr>
          <w:rFonts w:ascii="Times New Roman" w:hAnsi="Times New Roman"/>
          <w:sz w:val="24"/>
          <w:szCs w:val="24"/>
        </w:rPr>
        <w:t>стали крылатыми</w:t>
      </w:r>
      <w:r w:rsidRPr="00043A5C">
        <w:rPr>
          <w:rFonts w:ascii="Times New Roman" w:hAnsi="Times New Roman"/>
          <w:sz w:val="24"/>
          <w:szCs w:val="24"/>
        </w:rPr>
        <w:t>.</w:t>
      </w:r>
    </w:p>
    <w:p w:rsidR="00772CB1" w:rsidRPr="00043A5C" w:rsidRDefault="00772CB1" w:rsidP="00D354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Тяжело в ученье, легко в бою.</w:t>
      </w:r>
    </w:p>
    <w:p w:rsidR="00772CB1" w:rsidRPr="00043A5C" w:rsidRDefault="00772CB1" w:rsidP="00D354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Плох тот солдат, который не желает стать генералом.</w:t>
      </w:r>
    </w:p>
    <w:p w:rsidR="00772CB1" w:rsidRPr="00043A5C" w:rsidRDefault="00772CB1" w:rsidP="00D354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Храбрый всегда впереди, а труса и позади убивают.</w:t>
      </w:r>
    </w:p>
    <w:p w:rsidR="00772CB1" w:rsidRPr="00043A5C" w:rsidRDefault="00772CB1" w:rsidP="00D354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Кто испуган, тот побеждён вполовину.</w:t>
      </w:r>
    </w:p>
    <w:p w:rsidR="00093A7B" w:rsidRPr="00043A5C" w:rsidRDefault="00093A7B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Героями не рождаются, героями становятся.</w:t>
      </w:r>
    </w:p>
    <w:p w:rsidR="00772CB1" w:rsidRPr="00043A5C" w:rsidRDefault="00772CB1" w:rsidP="00043A5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CB1" w:rsidRPr="00043A5C" w:rsidRDefault="00E9215F" w:rsidP="00D3542B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hAnsi="Times New Roman"/>
          <w:sz w:val="24"/>
          <w:szCs w:val="24"/>
        </w:rPr>
        <w:t>- Р</w:t>
      </w:r>
      <w:r w:rsidR="00F73A40" w:rsidRPr="00043A5C">
        <w:rPr>
          <w:rFonts w:ascii="Times New Roman" w:hAnsi="Times New Roman"/>
          <w:sz w:val="24"/>
          <w:szCs w:val="24"/>
        </w:rPr>
        <w:t xml:space="preserve">ебята, </w:t>
      </w:r>
      <w:r w:rsidRPr="00043A5C">
        <w:rPr>
          <w:rFonts w:ascii="Times New Roman" w:hAnsi="Times New Roman"/>
          <w:sz w:val="24"/>
          <w:szCs w:val="24"/>
        </w:rPr>
        <w:t>какими качествами</w:t>
      </w:r>
      <w:r w:rsidR="00772CB1" w:rsidRPr="00043A5C">
        <w:rPr>
          <w:rFonts w:ascii="Times New Roman" w:hAnsi="Times New Roman"/>
          <w:sz w:val="24"/>
          <w:szCs w:val="24"/>
        </w:rPr>
        <w:t xml:space="preserve"> должен обладать герой?</w:t>
      </w:r>
      <w:r w:rsidR="00611030" w:rsidRPr="00043A5C">
        <w:rPr>
          <w:rFonts w:ascii="Times New Roman" w:hAnsi="Times New Roman"/>
          <w:sz w:val="24"/>
          <w:szCs w:val="24"/>
        </w:rPr>
        <w:t xml:space="preserve"> Каким он должен быть?</w:t>
      </w:r>
      <w:r w:rsidR="00772CB1" w:rsidRPr="00043A5C">
        <w:rPr>
          <w:rFonts w:ascii="Times New Roman" w:hAnsi="Times New Roman"/>
          <w:sz w:val="24"/>
          <w:szCs w:val="24"/>
        </w:rPr>
        <w:t xml:space="preserve"> </w:t>
      </w:r>
    </w:p>
    <w:p w:rsidR="00A819F4" w:rsidRPr="00D3542B" w:rsidRDefault="00630FC9" w:rsidP="00D35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Именно такими пришлось стать многим людям, когда началась </w:t>
      </w:r>
      <w:r w:rsidR="00772CB1"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еликая</w:t>
      </w:r>
      <w:r w:rsidR="00B4314D"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ечественная война. </w:t>
      </w:r>
      <w:r w:rsidR="00772CB1"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есь советский народ встал на защиту своей Родины. Мужчины уходили на фронт, а женщины работали в тылу. Всё для фронта - всё для победы. Таков был девиз того времени!</w:t>
      </w:r>
      <w:r w:rsidR="00D3542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772CB1"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ждый день ВО войны – это пример мужества, стойкости и преданности Родине.</w:t>
      </w:r>
    </w:p>
    <w:p w:rsidR="00A819F4" w:rsidRPr="00C50F52" w:rsidRDefault="00630FC9" w:rsidP="00D35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 героев-панфилов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в. Из 54 танков, двигавшихся на них, героям удалось уничтожить 18 машин. Все 28 человек </w:t>
      </w:r>
      <w:r w:rsidR="009B24B7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ли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ропустили врага. Все они были удостоены звания Герой Советского Союза.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14)</w:t>
      </w:r>
    </w:p>
    <w:p w:rsidR="00A819F4" w:rsidRPr="00C50F52" w:rsidRDefault="00630FC9" w:rsidP="00D35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F474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 Матросов -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474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елок-автоматчик. Зимой 1943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4F474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тальон Матросова предпринял атаку на опорный пункт немцев и попал в ловушку. В солдат стрел</w:t>
      </w:r>
      <w:r w:rsidR="004F474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ли из трех дзотов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лександр Матросов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росился на амбразуру. Благодаря этому красноармейцы смогли успешно атаковать врага, а Александр Матросов был 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мертно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остоен звания 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я Советского Союза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50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15)</w:t>
      </w:r>
    </w:p>
    <w:p w:rsidR="00772CB1" w:rsidRPr="00C50F52" w:rsidRDefault="004F4741" w:rsidP="00D3542B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43A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- </w:t>
      </w:r>
      <w:r w:rsidR="00C37A04" w:rsidRPr="00043A5C">
        <w:rPr>
          <w:rFonts w:ascii="Times New Roman" w:hAnsi="Times New Roman"/>
          <w:bCs/>
          <w:color w:val="000000"/>
          <w:sz w:val="24"/>
          <w:szCs w:val="24"/>
        </w:rPr>
        <w:t>Зоя Космодемьянская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 xml:space="preserve"> — партизанка,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я которой 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ло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цетворени</w:t>
      </w:r>
      <w:r w:rsidR="0063341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мужества и самоотверженности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3341C" w:rsidRPr="00043A5C">
        <w:rPr>
          <w:rFonts w:ascii="Times New Roman" w:hAnsi="Times New Roman"/>
          <w:color w:val="000000"/>
          <w:sz w:val="24"/>
          <w:szCs w:val="24"/>
        </w:rPr>
        <w:t>В ноябре 1941 года группа наших добровольцев вышла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 xml:space="preserve"> за линию фронта с заданием совершить поджоги в нескольких населенных пунктах</w:t>
      </w:r>
      <w:r w:rsidR="0063341C" w:rsidRPr="00043A5C">
        <w:rPr>
          <w:rFonts w:ascii="Times New Roman" w:hAnsi="Times New Roman"/>
          <w:color w:val="000000"/>
          <w:sz w:val="24"/>
          <w:szCs w:val="24"/>
        </w:rPr>
        <w:t>, захваченных фашистами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>. П</w:t>
      </w:r>
      <w:r w:rsidR="0063341C" w:rsidRPr="00043A5C">
        <w:rPr>
          <w:rFonts w:ascii="Times New Roman" w:hAnsi="Times New Roman"/>
          <w:color w:val="000000"/>
          <w:sz w:val="24"/>
          <w:szCs w:val="24"/>
        </w:rPr>
        <w:t xml:space="preserve">ри выполнении задания 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>девушка была схвачена немцами, комсомолку подвергли жес</w:t>
      </w:r>
      <w:r w:rsidR="009B24B7" w:rsidRPr="00043A5C">
        <w:rPr>
          <w:rFonts w:ascii="Times New Roman" w:hAnsi="Times New Roman"/>
          <w:color w:val="000000"/>
          <w:sz w:val="24"/>
          <w:szCs w:val="24"/>
        </w:rPr>
        <w:t xml:space="preserve">токим истязаниям. А потом 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>Зоя Космодемьянская была повешена на площади</w:t>
      </w:r>
      <w:r w:rsidR="0063341C" w:rsidRPr="00043A5C">
        <w:rPr>
          <w:rFonts w:ascii="Times New Roman" w:hAnsi="Times New Roman"/>
          <w:color w:val="000000"/>
          <w:sz w:val="24"/>
          <w:szCs w:val="24"/>
        </w:rPr>
        <w:t xml:space="preserve"> на глазах у всех </w:t>
      </w:r>
      <w:r w:rsidR="00772CB1" w:rsidRPr="00043A5C">
        <w:rPr>
          <w:rFonts w:ascii="Times New Roman" w:hAnsi="Times New Roman"/>
          <w:color w:val="000000"/>
          <w:sz w:val="24"/>
          <w:szCs w:val="24"/>
        </w:rPr>
        <w:t xml:space="preserve">жителей села. </w:t>
      </w:r>
      <w:r w:rsidR="00C50F52">
        <w:rPr>
          <w:rFonts w:ascii="Times New Roman" w:hAnsi="Times New Roman"/>
          <w:i/>
          <w:color w:val="000000"/>
          <w:sz w:val="24"/>
          <w:szCs w:val="24"/>
        </w:rPr>
        <w:t>(Слайд 16)</w:t>
      </w:r>
    </w:p>
    <w:p w:rsidR="0063341C" w:rsidRPr="00043A5C" w:rsidRDefault="0063341C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b/>
          <w:lang w:eastAsia="en-US"/>
        </w:rPr>
      </w:pPr>
    </w:p>
    <w:p w:rsidR="00772CB1" w:rsidRPr="000D10F7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i/>
          <w:lang w:eastAsia="en-US"/>
        </w:rPr>
      </w:pPr>
      <w:r w:rsidRPr="000D10F7">
        <w:rPr>
          <w:rFonts w:eastAsia="Calibri"/>
          <w:b/>
          <w:i/>
          <w:lang w:eastAsia="en-US"/>
        </w:rPr>
        <w:t xml:space="preserve">Отрывок из поэмы Маргариты </w:t>
      </w:r>
      <w:proofErr w:type="spellStart"/>
      <w:r w:rsidRPr="000D10F7">
        <w:rPr>
          <w:rFonts w:eastAsia="Calibri"/>
          <w:b/>
          <w:i/>
          <w:lang w:eastAsia="en-US"/>
        </w:rPr>
        <w:t>Алигер</w:t>
      </w:r>
      <w:proofErr w:type="spellEnd"/>
      <w:r w:rsidRPr="000D10F7">
        <w:rPr>
          <w:rFonts w:eastAsia="Calibri"/>
          <w:b/>
          <w:i/>
          <w:lang w:eastAsia="en-US"/>
        </w:rPr>
        <w:t xml:space="preserve"> «Зоя»</w:t>
      </w:r>
      <w:r w:rsidR="000D10F7">
        <w:rPr>
          <w:rFonts w:eastAsia="Calibri"/>
          <w:b/>
          <w:i/>
          <w:lang w:eastAsia="en-US"/>
        </w:rPr>
        <w:t xml:space="preserve"> </w:t>
      </w:r>
      <w:r w:rsidR="000D10F7">
        <w:rPr>
          <w:rFonts w:eastAsia="Calibri"/>
          <w:i/>
          <w:lang w:eastAsia="en-US"/>
        </w:rPr>
        <w:t>(читает обучающийся)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Как морозно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Как светла дорога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утренняя, как твоя судьба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Поскорей бы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Нет, еще немного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Нет, еще не скоро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От порога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по тропинке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до того столба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Надо ведь еще дойти дотуда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этот длинный путь еще прожить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Может ведь еще случиться чудо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Где-то я читала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Может быть!.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Если мимо виселицы прямо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все идти к востоку – там Москва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Если очень громко крикнуть: «Мама!»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Люди смотрят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Есть еще слова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- Граждане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не стойте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не смотрите!</w:t>
      </w:r>
    </w:p>
    <w:p w:rsidR="00772CB1" w:rsidRPr="00043A5C" w:rsidRDefault="004F474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Я живая, – голос мой звучит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Убивайте их, травите, жгите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Я умру, но правда победит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Родина! –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Слова звучат, как будто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lastRenderedPageBreak/>
        <w:t>это вовсе не в последний раз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- Всех не перевешать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много нас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Миллионы нас!.. –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Еще минута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- и удар наотмашь между глаз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Лучше бы скорей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пускай уж сразу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чтобы больше не коснулся враг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И уже без всякого приказа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делает она последний шаг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Смело подымаешься сама ты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Шаг на ящик, к смерти и вперед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Вкруг тебя немецкие солдаты,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русская деревня, твой народ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Вот оно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Морозно, снежно, мглисто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Розовые дымы… Блеск дорог…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Родина!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Тупой сапог фашиста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</w:rPr>
        <w:t>выбивает ящик из-под ног.</w:t>
      </w:r>
    </w:p>
    <w:p w:rsidR="00772CB1" w:rsidRPr="00043A5C" w:rsidRDefault="00772CB1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F564C5" w:rsidRPr="00043A5C" w:rsidRDefault="00F63646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43A5C">
        <w:rPr>
          <w:color w:val="000000"/>
          <w:shd w:val="clear" w:color="auto" w:fill="FFFFFF"/>
        </w:rPr>
        <w:t xml:space="preserve">- 1941, 1942, 43, 44… </w:t>
      </w:r>
      <w:r w:rsidR="00772CB1" w:rsidRPr="00043A5C">
        <w:rPr>
          <w:color w:val="000000"/>
          <w:shd w:val="clear" w:color="auto" w:fill="FFFFFF"/>
        </w:rPr>
        <w:t xml:space="preserve">Путь к Победе был долгий и трудный. </w:t>
      </w:r>
      <w:r w:rsidR="00F564C5" w:rsidRPr="00043A5C">
        <w:rPr>
          <w:color w:val="000000"/>
          <w:shd w:val="clear" w:color="auto" w:fill="FFFFFF"/>
        </w:rPr>
        <w:t xml:space="preserve">Героями умирали солдаты, защищая своё Отечество. </w:t>
      </w:r>
    </w:p>
    <w:p w:rsidR="000551D0" w:rsidRPr="00043A5C" w:rsidRDefault="000551D0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</w:p>
    <w:p w:rsidR="00A819F4" w:rsidRPr="000D10F7" w:rsidRDefault="00D3542B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</w:rPr>
      </w:pPr>
      <w:r w:rsidRPr="000D10F7">
        <w:rPr>
          <w:b/>
          <w:i/>
          <w:color w:val="000000"/>
        </w:rPr>
        <w:t>Региональный компонент:</w:t>
      </w:r>
    </w:p>
    <w:p w:rsidR="000E0F43" w:rsidRPr="00C50F52" w:rsidRDefault="00F564C5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hd w:val="clear" w:color="auto" w:fill="FFFFFF"/>
        </w:rPr>
      </w:pPr>
      <w:r w:rsidRPr="00043A5C">
        <w:rPr>
          <w:color w:val="000000"/>
          <w:shd w:val="clear" w:color="auto" w:fill="FFFFFF"/>
        </w:rPr>
        <w:t>- В Подпорожье есть тихий уголок, где в строю стоят герои-земляки. Их имена вписаны в гранит. Мы гордимс</w:t>
      </w:r>
      <w:r w:rsidR="002469C1" w:rsidRPr="00043A5C">
        <w:rPr>
          <w:color w:val="000000"/>
          <w:shd w:val="clear" w:color="auto" w:fill="FFFFFF"/>
        </w:rPr>
        <w:t xml:space="preserve">я их подвигом. </w:t>
      </w:r>
      <w:r w:rsidR="00C50F52">
        <w:rPr>
          <w:i/>
          <w:color w:val="000000"/>
          <w:shd w:val="clear" w:color="auto" w:fill="FFFFFF"/>
        </w:rPr>
        <w:t>(Слайд 17)</w:t>
      </w:r>
    </w:p>
    <w:p w:rsidR="00EF5CEA" w:rsidRPr="00043A5C" w:rsidRDefault="00EF5CEA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color w:val="000000"/>
        </w:rPr>
        <w:t xml:space="preserve">- </w:t>
      </w:r>
      <w:proofErr w:type="spellStart"/>
      <w:r w:rsidRPr="00043A5C">
        <w:rPr>
          <w:color w:val="000000"/>
        </w:rPr>
        <w:t>Трифанов</w:t>
      </w:r>
      <w:proofErr w:type="spellEnd"/>
      <w:r w:rsidRPr="00043A5C">
        <w:rPr>
          <w:color w:val="000000"/>
        </w:rPr>
        <w:t xml:space="preserve"> Андрей Алексеевич – </w:t>
      </w:r>
      <w:r w:rsidR="00FE67C8" w:rsidRPr="00043A5C">
        <w:rPr>
          <w:color w:val="000000"/>
        </w:rPr>
        <w:t xml:space="preserve">полный кавалер Ордена Славы. Командир отделения </w:t>
      </w:r>
      <w:r w:rsidR="002469C1" w:rsidRPr="00043A5C">
        <w:rPr>
          <w:color w:val="000000"/>
        </w:rPr>
        <w:t>возду</w:t>
      </w:r>
      <w:r w:rsidRPr="00043A5C">
        <w:rPr>
          <w:color w:val="000000"/>
        </w:rPr>
        <w:t>шно-десантного батальона</w:t>
      </w:r>
      <w:r w:rsidR="00FE67C8" w:rsidRPr="00043A5C">
        <w:rPr>
          <w:color w:val="000000"/>
        </w:rPr>
        <w:t>. Вместе со своими бойцами задержал группу</w:t>
      </w:r>
      <w:r w:rsidR="00DC2691" w:rsidRPr="00043A5C">
        <w:rPr>
          <w:color w:val="000000"/>
        </w:rPr>
        <w:t xml:space="preserve"> отступающих немцев с важными планами немецко-фашистского командования.</w:t>
      </w:r>
    </w:p>
    <w:p w:rsidR="000E0F43" w:rsidRPr="00C50F52" w:rsidRDefault="00EF5CEA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43A5C">
        <w:rPr>
          <w:color w:val="000000"/>
        </w:rPr>
        <w:t xml:space="preserve">- </w:t>
      </w:r>
      <w:proofErr w:type="spellStart"/>
      <w:r w:rsidRPr="00043A5C">
        <w:rPr>
          <w:color w:val="000000"/>
        </w:rPr>
        <w:t>Осиев</w:t>
      </w:r>
      <w:proofErr w:type="spellEnd"/>
      <w:r w:rsidRPr="00043A5C">
        <w:rPr>
          <w:color w:val="000000"/>
        </w:rPr>
        <w:t xml:space="preserve"> Николай Петрович –</w:t>
      </w:r>
      <w:r w:rsidR="00432DBF" w:rsidRPr="00043A5C">
        <w:rPr>
          <w:color w:val="000000"/>
        </w:rPr>
        <w:t xml:space="preserve"> герой С</w:t>
      </w:r>
      <w:r w:rsidRPr="00043A5C">
        <w:rPr>
          <w:color w:val="000000"/>
        </w:rPr>
        <w:t xml:space="preserve">оветского Союза. </w:t>
      </w:r>
      <w:r w:rsidR="002469C1" w:rsidRPr="00043A5C">
        <w:rPr>
          <w:color w:val="000000"/>
        </w:rPr>
        <w:t>В представлен</w:t>
      </w:r>
      <w:r w:rsidR="00432DBF" w:rsidRPr="00043A5C">
        <w:rPr>
          <w:color w:val="000000"/>
        </w:rPr>
        <w:t xml:space="preserve">ии к награде </w:t>
      </w:r>
      <w:r w:rsidR="002469C1" w:rsidRPr="00043A5C">
        <w:rPr>
          <w:color w:val="000000"/>
        </w:rPr>
        <w:t>говорится: «Самый смелый, храбрый и мужественный офицер. Боевую задачу</w:t>
      </w:r>
      <w:r w:rsidR="009B24B7" w:rsidRPr="00043A5C">
        <w:rPr>
          <w:color w:val="000000"/>
        </w:rPr>
        <w:t xml:space="preserve"> по форсированию</w:t>
      </w:r>
      <w:r w:rsidR="002469C1" w:rsidRPr="00043A5C">
        <w:rPr>
          <w:color w:val="000000"/>
        </w:rPr>
        <w:t xml:space="preserve"> реки </w:t>
      </w:r>
      <w:proofErr w:type="spellStart"/>
      <w:r w:rsidR="002469C1" w:rsidRPr="00043A5C">
        <w:rPr>
          <w:color w:val="000000"/>
        </w:rPr>
        <w:t>Вуоксы</w:t>
      </w:r>
      <w:proofErr w:type="spellEnd"/>
      <w:r w:rsidR="002469C1" w:rsidRPr="00043A5C">
        <w:rPr>
          <w:color w:val="000000"/>
        </w:rPr>
        <w:t xml:space="preserve"> выполнил по-геройски, с честью».</w:t>
      </w:r>
      <w:r w:rsidR="00C50F52">
        <w:rPr>
          <w:color w:val="000000"/>
        </w:rPr>
        <w:t xml:space="preserve"> </w:t>
      </w:r>
      <w:r w:rsidR="00C50F52">
        <w:rPr>
          <w:i/>
          <w:color w:val="000000"/>
        </w:rPr>
        <w:t>(Слайд 18)</w:t>
      </w:r>
    </w:p>
    <w:p w:rsidR="002469C1" w:rsidRPr="00043A5C" w:rsidRDefault="00EF5CEA" w:rsidP="00D3542B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color w:val="000000"/>
        </w:rPr>
        <w:lastRenderedPageBreak/>
        <w:t xml:space="preserve">- Исаков Василий Григорьевич - </w:t>
      </w:r>
      <w:r w:rsidR="00432DBF" w:rsidRPr="00043A5C">
        <w:rPr>
          <w:color w:val="000000"/>
        </w:rPr>
        <w:t>г</w:t>
      </w:r>
      <w:r w:rsidRPr="00043A5C">
        <w:rPr>
          <w:color w:val="000000"/>
        </w:rPr>
        <w:t xml:space="preserve">ерой Советского Союза. </w:t>
      </w:r>
      <w:r w:rsidR="002469C1" w:rsidRPr="00043A5C">
        <w:rPr>
          <w:color w:val="000000"/>
        </w:rPr>
        <w:t xml:space="preserve">Забросал гранатами амбразуру </w:t>
      </w:r>
      <w:proofErr w:type="spellStart"/>
      <w:r w:rsidR="002469C1" w:rsidRPr="00043A5C">
        <w:rPr>
          <w:color w:val="000000"/>
        </w:rPr>
        <w:t>ДЗОТа</w:t>
      </w:r>
      <w:proofErr w:type="spellEnd"/>
      <w:r w:rsidR="002469C1" w:rsidRPr="00043A5C">
        <w:rPr>
          <w:color w:val="000000"/>
        </w:rPr>
        <w:t xml:space="preserve"> и уничтожил 9 немецких солдат.</w:t>
      </w:r>
    </w:p>
    <w:p w:rsidR="004B2DD0" w:rsidRPr="00C50F52" w:rsidRDefault="00EF5CEA" w:rsidP="00D35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43A5C">
        <w:rPr>
          <w:color w:val="000000"/>
        </w:rPr>
        <w:t xml:space="preserve">- </w:t>
      </w:r>
      <w:proofErr w:type="spellStart"/>
      <w:r w:rsidR="00CC6235" w:rsidRPr="00043A5C">
        <w:rPr>
          <w:color w:val="000000"/>
        </w:rPr>
        <w:t>Куккоева</w:t>
      </w:r>
      <w:proofErr w:type="spellEnd"/>
      <w:r w:rsidR="00CC6235" w:rsidRPr="00043A5C">
        <w:rPr>
          <w:color w:val="000000"/>
        </w:rPr>
        <w:t xml:space="preserve"> Мария Александровна</w:t>
      </w:r>
      <w:r w:rsidRPr="00043A5C">
        <w:rPr>
          <w:color w:val="000000"/>
        </w:rPr>
        <w:t xml:space="preserve"> – партизанка. </w:t>
      </w:r>
      <w:r w:rsidR="00432DBF" w:rsidRPr="00043A5C">
        <w:rPr>
          <w:color w:val="000000"/>
        </w:rPr>
        <w:t xml:space="preserve">В </w:t>
      </w:r>
      <w:r w:rsidR="00DC2691" w:rsidRPr="00043A5C">
        <w:rPr>
          <w:color w:val="000000"/>
        </w:rPr>
        <w:t>архиве сохрани</w:t>
      </w:r>
      <w:r w:rsidR="00432DBF" w:rsidRPr="00043A5C">
        <w:rPr>
          <w:color w:val="000000"/>
        </w:rPr>
        <w:t>лась копия письма, которое она</w:t>
      </w:r>
      <w:r w:rsidR="00DC2691" w:rsidRPr="00043A5C">
        <w:rPr>
          <w:color w:val="000000"/>
        </w:rPr>
        <w:t xml:space="preserve"> написала незадолго до гибели: «Вот уже 40 дней хожу по лесам, гол</w:t>
      </w:r>
      <w:r w:rsidR="00432DBF" w:rsidRPr="00043A5C">
        <w:rPr>
          <w:color w:val="000000"/>
        </w:rPr>
        <w:t>одная</w:t>
      </w:r>
      <w:r w:rsidR="00DC2691" w:rsidRPr="00043A5C">
        <w:rPr>
          <w:color w:val="000000"/>
        </w:rPr>
        <w:t>. Н</w:t>
      </w:r>
      <w:r w:rsidRPr="00043A5C">
        <w:rPr>
          <w:color w:val="000000"/>
        </w:rPr>
        <w:t xml:space="preserve">ас было шестеро… Осталась я с Николаем Романчуком. </w:t>
      </w:r>
      <w:r w:rsidR="00DC2691" w:rsidRPr="00043A5C">
        <w:rPr>
          <w:color w:val="000000"/>
        </w:rPr>
        <w:t xml:space="preserve">Я – дочь Родины, я Родине верна и не изменю </w:t>
      </w:r>
      <w:r w:rsidR="00432DBF" w:rsidRPr="00043A5C">
        <w:rPr>
          <w:color w:val="000000"/>
        </w:rPr>
        <w:t xml:space="preserve">ей </w:t>
      </w:r>
      <w:r w:rsidR="00DC2691" w:rsidRPr="00043A5C">
        <w:rPr>
          <w:color w:val="000000"/>
        </w:rPr>
        <w:t>до последней минуты.</w:t>
      </w:r>
      <w:r w:rsidRPr="00043A5C">
        <w:rPr>
          <w:color w:val="000000"/>
        </w:rPr>
        <w:t>»</w:t>
      </w:r>
      <w:r w:rsidR="00C50F52">
        <w:rPr>
          <w:color w:val="000000"/>
        </w:rPr>
        <w:t xml:space="preserve"> </w:t>
      </w:r>
      <w:r w:rsidR="00C50F52">
        <w:rPr>
          <w:i/>
          <w:color w:val="000000"/>
        </w:rPr>
        <w:t>(Слайд 19)</w:t>
      </w:r>
    </w:p>
    <w:p w:rsidR="00D3542B" w:rsidRDefault="00D3542B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C37A04" w:rsidRPr="000D10F7" w:rsidRDefault="000D10F7" w:rsidP="00043A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Региональный компонент - с</w:t>
      </w:r>
      <w:r w:rsidR="00D3542B" w:rsidRPr="000D10F7">
        <w:rPr>
          <w:b/>
          <w:i/>
          <w:color w:val="000000"/>
        </w:rPr>
        <w:t>правка</w:t>
      </w:r>
      <w:r>
        <w:rPr>
          <w:b/>
          <w:i/>
          <w:color w:val="000000"/>
        </w:rPr>
        <w:t xml:space="preserve"> </w:t>
      </w:r>
      <w:r>
        <w:rPr>
          <w:i/>
          <w:color w:val="000000"/>
        </w:rPr>
        <w:t>(рассказывает обучающийся)</w:t>
      </w:r>
      <w:r w:rsidR="00C37A04" w:rsidRPr="000D10F7">
        <w:rPr>
          <w:b/>
          <w:i/>
          <w:color w:val="000000"/>
        </w:rPr>
        <w:t>:</w:t>
      </w:r>
    </w:p>
    <w:p w:rsidR="00C50F52" w:rsidRPr="00C50F52" w:rsidRDefault="00631AD1" w:rsidP="00D35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D10F7">
        <w:rPr>
          <w:rFonts w:ascii="Times New Roman" w:hAnsi="Times New Roman"/>
          <w:sz w:val="24"/>
          <w:szCs w:val="24"/>
        </w:rPr>
        <w:t xml:space="preserve">   </w:t>
      </w:r>
      <w:r w:rsidR="00C50F52">
        <w:rPr>
          <w:rFonts w:ascii="Times New Roman" w:hAnsi="Times New Roman"/>
          <w:i/>
          <w:sz w:val="24"/>
          <w:szCs w:val="24"/>
        </w:rPr>
        <w:t>(Слайд 20)</w:t>
      </w:r>
    </w:p>
    <w:p w:rsidR="00E809B4" w:rsidRPr="00043A5C" w:rsidRDefault="00C50F52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1AD1" w:rsidRPr="000D10F7">
        <w:rPr>
          <w:rFonts w:ascii="Times New Roman" w:hAnsi="Times New Roman"/>
          <w:sz w:val="24"/>
          <w:szCs w:val="24"/>
        </w:rPr>
        <w:t>Смирнов Иван Фёдорович</w:t>
      </w:r>
      <w:r w:rsidR="00432DBF" w:rsidRPr="00043A5C">
        <w:rPr>
          <w:rFonts w:ascii="Times New Roman" w:hAnsi="Times New Roman"/>
          <w:sz w:val="24"/>
          <w:szCs w:val="24"/>
        </w:rPr>
        <w:t xml:space="preserve"> родился</w:t>
      </w:r>
      <w:r w:rsidR="00631AD1" w:rsidRPr="00043A5C"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>в деревне Средняя</w:t>
      </w:r>
      <w:r w:rsidR="00E809B4" w:rsidRPr="00043A5C">
        <w:rPr>
          <w:rFonts w:ascii="Times New Roman" w:hAnsi="Times New Roman"/>
          <w:sz w:val="24"/>
          <w:szCs w:val="24"/>
        </w:rPr>
        <w:t xml:space="preserve"> Ярославского сельского совета Винницкого района Ленинградской области в крестьянской семье. </w:t>
      </w:r>
    </w:p>
    <w:p w:rsidR="00E809B4" w:rsidRPr="00043A5C" w:rsidRDefault="0040520F" w:rsidP="00D354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В</w:t>
      </w:r>
      <w:r w:rsidR="00E809B4" w:rsidRPr="00043A5C">
        <w:rPr>
          <w:rFonts w:ascii="Times New Roman" w:hAnsi="Times New Roman"/>
          <w:sz w:val="24"/>
          <w:szCs w:val="24"/>
        </w:rPr>
        <w:t xml:space="preserve"> восьмилетнем возрасте </w:t>
      </w:r>
      <w:r w:rsidR="002E3A5C" w:rsidRPr="00043A5C">
        <w:rPr>
          <w:rFonts w:ascii="Times New Roman" w:hAnsi="Times New Roman"/>
          <w:sz w:val="24"/>
          <w:szCs w:val="24"/>
        </w:rPr>
        <w:t>поступил в</w:t>
      </w:r>
      <w:r w:rsidR="00C126A7" w:rsidRPr="00043A5C">
        <w:rPr>
          <w:rFonts w:ascii="Times New Roman" w:hAnsi="Times New Roman"/>
          <w:sz w:val="24"/>
          <w:szCs w:val="24"/>
        </w:rPr>
        <w:t xml:space="preserve"> школу. В</w:t>
      </w:r>
      <w:r w:rsidR="00E809B4" w:rsidRPr="00043A5C">
        <w:rPr>
          <w:rFonts w:ascii="Times New Roman" w:hAnsi="Times New Roman"/>
          <w:sz w:val="24"/>
          <w:szCs w:val="24"/>
        </w:rPr>
        <w:t>месте с семьёй работал в колхоз</w:t>
      </w:r>
      <w:r w:rsidR="002E3A5C" w:rsidRPr="00043A5C">
        <w:rPr>
          <w:rFonts w:ascii="Times New Roman" w:hAnsi="Times New Roman"/>
          <w:sz w:val="24"/>
          <w:szCs w:val="24"/>
        </w:rPr>
        <w:t>е</w:t>
      </w:r>
      <w:r w:rsidRPr="00043A5C">
        <w:rPr>
          <w:rFonts w:ascii="Times New Roman" w:hAnsi="Times New Roman"/>
          <w:sz w:val="24"/>
          <w:szCs w:val="24"/>
        </w:rPr>
        <w:t>. В летнее время</w:t>
      </w:r>
      <w:r w:rsidR="00E809B4" w:rsidRPr="00043A5C">
        <w:rPr>
          <w:rFonts w:ascii="Times New Roman" w:hAnsi="Times New Roman"/>
          <w:sz w:val="24"/>
          <w:szCs w:val="24"/>
        </w:rPr>
        <w:t xml:space="preserve"> пахарем и к</w:t>
      </w:r>
      <w:r w:rsidRPr="00043A5C">
        <w:rPr>
          <w:rFonts w:ascii="Times New Roman" w:hAnsi="Times New Roman"/>
          <w:sz w:val="24"/>
          <w:szCs w:val="24"/>
        </w:rPr>
        <w:t>осцом, а когда наступала зима,</w:t>
      </w:r>
      <w:r w:rsidR="00CC6235" w:rsidRPr="00043A5C">
        <w:rPr>
          <w:rFonts w:ascii="Times New Roman" w:hAnsi="Times New Roman"/>
          <w:sz w:val="24"/>
          <w:szCs w:val="24"/>
        </w:rPr>
        <w:t xml:space="preserve"> уходил на работу в лес</w:t>
      </w:r>
      <w:r w:rsidR="00E809B4" w:rsidRPr="00043A5C">
        <w:rPr>
          <w:rFonts w:ascii="Times New Roman" w:hAnsi="Times New Roman"/>
          <w:sz w:val="24"/>
          <w:szCs w:val="24"/>
        </w:rPr>
        <w:t>.</w:t>
      </w:r>
    </w:p>
    <w:p w:rsidR="00772CB1" w:rsidRPr="00043A5C" w:rsidRDefault="00CC6235" w:rsidP="00D354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C66C0D" w:rsidRPr="00043A5C">
        <w:rPr>
          <w:rFonts w:ascii="Times New Roman" w:hAnsi="Times New Roman"/>
          <w:sz w:val="24"/>
          <w:szCs w:val="24"/>
        </w:rPr>
        <w:t>В сентябре</w:t>
      </w:r>
      <w:r w:rsidR="00E809B4" w:rsidRPr="00043A5C">
        <w:rPr>
          <w:rFonts w:ascii="Times New Roman" w:hAnsi="Times New Roman"/>
          <w:sz w:val="24"/>
          <w:szCs w:val="24"/>
        </w:rPr>
        <w:t xml:space="preserve"> 1939 года Иван Федорович </w:t>
      </w:r>
      <w:r w:rsidR="0040520F" w:rsidRPr="00043A5C">
        <w:rPr>
          <w:rFonts w:ascii="Times New Roman" w:hAnsi="Times New Roman"/>
          <w:sz w:val="24"/>
          <w:szCs w:val="24"/>
        </w:rPr>
        <w:t xml:space="preserve">Смирнов </w:t>
      </w:r>
      <w:r w:rsidR="00E809B4" w:rsidRPr="00043A5C">
        <w:rPr>
          <w:rFonts w:ascii="Times New Roman" w:hAnsi="Times New Roman"/>
          <w:sz w:val="24"/>
          <w:szCs w:val="24"/>
        </w:rPr>
        <w:t>был призван в ряды Красной Армии. Служил в пограничных войсках на Украине и принял первый б</w:t>
      </w:r>
      <w:r w:rsidR="0040520F" w:rsidRPr="00043A5C">
        <w:rPr>
          <w:rFonts w:ascii="Times New Roman" w:hAnsi="Times New Roman"/>
          <w:sz w:val="24"/>
          <w:szCs w:val="24"/>
        </w:rPr>
        <w:t>ой в ночь на 22 июня 1941 года.</w:t>
      </w:r>
    </w:p>
    <w:p w:rsidR="00E809B4" w:rsidRPr="00043A5C" w:rsidRDefault="00631AD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C66C0D" w:rsidRPr="00043A5C">
        <w:rPr>
          <w:rFonts w:ascii="Times New Roman" w:hAnsi="Times New Roman"/>
          <w:sz w:val="24"/>
          <w:szCs w:val="24"/>
        </w:rPr>
        <w:t>А затем п</w:t>
      </w:r>
      <w:r w:rsidR="002E3A5C" w:rsidRPr="00043A5C">
        <w:rPr>
          <w:rFonts w:ascii="Times New Roman" w:hAnsi="Times New Roman"/>
          <w:sz w:val="24"/>
          <w:szCs w:val="24"/>
        </w:rPr>
        <w:t xml:space="preserve">ри отражении вражеских </w:t>
      </w:r>
      <w:r w:rsidR="0040520F" w:rsidRPr="00043A5C">
        <w:rPr>
          <w:rFonts w:ascii="Times New Roman" w:hAnsi="Times New Roman"/>
          <w:sz w:val="24"/>
          <w:szCs w:val="24"/>
        </w:rPr>
        <w:t xml:space="preserve">атак </w:t>
      </w:r>
      <w:r w:rsidR="00E809B4" w:rsidRPr="00043A5C">
        <w:rPr>
          <w:rFonts w:ascii="Times New Roman" w:hAnsi="Times New Roman"/>
          <w:sz w:val="24"/>
          <w:szCs w:val="24"/>
        </w:rPr>
        <w:t>в районе с</w:t>
      </w:r>
      <w:r w:rsidR="0040520F" w:rsidRPr="00043A5C">
        <w:rPr>
          <w:rFonts w:ascii="Times New Roman" w:hAnsi="Times New Roman"/>
          <w:sz w:val="24"/>
          <w:szCs w:val="24"/>
        </w:rPr>
        <w:t xml:space="preserve">ела </w:t>
      </w:r>
      <w:proofErr w:type="spellStart"/>
      <w:r w:rsidR="0040520F" w:rsidRPr="00043A5C">
        <w:rPr>
          <w:rFonts w:ascii="Times New Roman" w:hAnsi="Times New Roman"/>
          <w:sz w:val="24"/>
          <w:szCs w:val="24"/>
        </w:rPr>
        <w:t>Крещатик</w:t>
      </w:r>
      <w:proofErr w:type="spellEnd"/>
      <w:r w:rsidR="0040520F" w:rsidRPr="00043A5C">
        <w:rPr>
          <w:rFonts w:ascii="Times New Roman" w:hAnsi="Times New Roman"/>
          <w:sz w:val="24"/>
          <w:szCs w:val="24"/>
        </w:rPr>
        <w:t xml:space="preserve"> Черкасской области</w:t>
      </w:r>
      <w:r w:rsidR="00E809B4" w:rsidRPr="00043A5C">
        <w:rPr>
          <w:rFonts w:ascii="Times New Roman" w:hAnsi="Times New Roman"/>
          <w:sz w:val="24"/>
          <w:szCs w:val="24"/>
        </w:rPr>
        <w:t xml:space="preserve"> лично уничтожил три танка, семь огневых точек и до 60 немецких солдат и офицеров. </w:t>
      </w:r>
    </w:p>
    <w:p w:rsidR="00772CB1" w:rsidRPr="00043A5C" w:rsidRDefault="00E809B4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При</w:t>
      </w:r>
      <w:r w:rsidR="0040520F" w:rsidRPr="00043A5C">
        <w:rPr>
          <w:rFonts w:ascii="Times New Roman" w:hAnsi="Times New Roman"/>
          <w:sz w:val="24"/>
          <w:szCs w:val="24"/>
        </w:rPr>
        <w:t xml:space="preserve"> наступлении на город Черкассы</w:t>
      </w:r>
      <w:r w:rsidR="00B834BA" w:rsidRPr="00043A5C">
        <w:rPr>
          <w:rFonts w:ascii="Times New Roman" w:hAnsi="Times New Roman"/>
          <w:sz w:val="24"/>
          <w:szCs w:val="24"/>
        </w:rPr>
        <w:t xml:space="preserve"> одним из первых ворвался на окраину города и своевременно поддержал огнём действия стрелковых подразделений, уничтожив при этом четыре артиллерийских тягача противника. </w:t>
      </w:r>
    </w:p>
    <w:p w:rsidR="00C66C0D" w:rsidRPr="00043A5C" w:rsidRDefault="00631AD1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40520F" w:rsidRPr="00043A5C">
        <w:rPr>
          <w:rFonts w:ascii="Times New Roman" w:hAnsi="Times New Roman"/>
          <w:sz w:val="24"/>
          <w:szCs w:val="24"/>
        </w:rPr>
        <w:t xml:space="preserve">Однажды </w:t>
      </w:r>
      <w:r w:rsidR="00772CB1" w:rsidRPr="00043A5C">
        <w:rPr>
          <w:rFonts w:ascii="Times New Roman" w:hAnsi="Times New Roman"/>
          <w:sz w:val="24"/>
          <w:szCs w:val="24"/>
        </w:rPr>
        <w:t xml:space="preserve">взвод Смирнова вступил в единоборство с семнадцатью вражескими танками. </w:t>
      </w:r>
      <w:r w:rsidR="0040520F" w:rsidRPr="00043A5C">
        <w:rPr>
          <w:rFonts w:ascii="Times New Roman" w:hAnsi="Times New Roman"/>
          <w:sz w:val="24"/>
          <w:szCs w:val="24"/>
        </w:rPr>
        <w:t>Иван Фёдорович, встав за прицел пушки,</w:t>
      </w:r>
      <w:r w:rsidR="002E3A5C" w:rsidRPr="00043A5C"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 xml:space="preserve">уничтожил четыре танка и группу вражеских солдат. Когда из строя вышли все орудия, оставшиеся в живых артиллеристы под командованием сержанта </w:t>
      </w:r>
      <w:proofErr w:type="gramStart"/>
      <w:r w:rsidR="00772CB1" w:rsidRPr="00043A5C">
        <w:rPr>
          <w:rFonts w:ascii="Times New Roman" w:hAnsi="Times New Roman"/>
          <w:sz w:val="24"/>
          <w:szCs w:val="24"/>
        </w:rPr>
        <w:t>Смирнова</w:t>
      </w:r>
      <w:proofErr w:type="gramEnd"/>
      <w:r w:rsidR="00772CB1" w:rsidRPr="00043A5C">
        <w:rPr>
          <w:rFonts w:ascii="Times New Roman" w:hAnsi="Times New Roman"/>
          <w:sz w:val="24"/>
          <w:szCs w:val="24"/>
        </w:rPr>
        <w:t xml:space="preserve"> продолжали отражать атаку врага гранатами и бутылками с горючей смесью.</w:t>
      </w:r>
    </w:p>
    <w:p w:rsidR="0052268E" w:rsidRPr="00043A5C" w:rsidRDefault="0052268E" w:rsidP="00D3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</w:t>
      </w:r>
      <w:r w:rsidR="002E3A5C" w:rsidRPr="00043A5C">
        <w:rPr>
          <w:rFonts w:ascii="Times New Roman" w:hAnsi="Times New Roman"/>
          <w:sz w:val="24"/>
          <w:szCs w:val="24"/>
        </w:rPr>
        <w:t xml:space="preserve">  З</w:t>
      </w:r>
      <w:r w:rsidR="00C66C0D" w:rsidRPr="00043A5C">
        <w:rPr>
          <w:rFonts w:ascii="Times New Roman" w:hAnsi="Times New Roman"/>
          <w:sz w:val="24"/>
          <w:szCs w:val="24"/>
        </w:rPr>
        <w:t xml:space="preserve">а мужество, отвагу и героизм </w:t>
      </w:r>
      <w:r w:rsidR="00B834BA" w:rsidRPr="00043A5C">
        <w:rPr>
          <w:rFonts w:ascii="Times New Roman" w:hAnsi="Times New Roman"/>
          <w:sz w:val="24"/>
          <w:szCs w:val="24"/>
        </w:rPr>
        <w:t>сержанту Смирнову Ивану Фёдоровичу присвоено звание Героя Советского Союза с вручением ордена Ленина и медали «Золотая звезда». Но получить высокую награду Иван Федорович не смог. 18 декабря 1943 год</w:t>
      </w:r>
      <w:r w:rsidR="0040520F" w:rsidRPr="00043A5C">
        <w:rPr>
          <w:rFonts w:ascii="Times New Roman" w:hAnsi="Times New Roman"/>
          <w:sz w:val="24"/>
          <w:szCs w:val="24"/>
        </w:rPr>
        <w:t xml:space="preserve">а он геройски погиб в бою. </w:t>
      </w:r>
    </w:p>
    <w:p w:rsidR="00B834BA" w:rsidRPr="00043A5C" w:rsidRDefault="00B834BA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268E" w:rsidRPr="00043A5C" w:rsidRDefault="0052268E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hAnsi="Times New Roman"/>
          <w:sz w:val="24"/>
          <w:szCs w:val="24"/>
        </w:rPr>
        <w:t>-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ло уже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8 лет с того дня, как закончилась война. Выросло несколько поколений, не видевших её </w:t>
      </w:r>
      <w:r w:rsidR="00CC6235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жасов.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заслуга всех тех, кто погиб или пропал без вести, умер от тяжёлых ран, пережил оккупацию, плен, с раннего возраста трудился в тылу…</w:t>
      </w:r>
    </w:p>
    <w:p w:rsidR="00A90AD9" w:rsidRPr="00C50F52" w:rsidRDefault="0052268E" w:rsidP="000D10F7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772CB1" w:rsidRPr="00043A5C">
        <w:rPr>
          <w:rFonts w:ascii="Times New Roman" w:hAnsi="Times New Roman"/>
          <w:sz w:val="24"/>
          <w:szCs w:val="24"/>
        </w:rPr>
        <w:t>Более 20 миллионов жизней унесла эта война, не</w:t>
      </w:r>
      <w:r w:rsidRPr="00043A5C">
        <w:rPr>
          <w:rFonts w:ascii="Times New Roman" w:hAnsi="Times New Roman"/>
          <w:sz w:val="24"/>
          <w:szCs w:val="24"/>
        </w:rPr>
        <w:t>т ни одной семьи, которую бы о</w:t>
      </w:r>
      <w:r w:rsidR="00772CB1" w:rsidRPr="00043A5C">
        <w:rPr>
          <w:rFonts w:ascii="Times New Roman" w:hAnsi="Times New Roman"/>
          <w:sz w:val="24"/>
          <w:szCs w:val="24"/>
        </w:rPr>
        <w:t>на обошла стороной. Мы всегда будем помнить о наших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дах, прадедах и прабабушках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О наших родных, ч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 вставал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защиту своей Ро</w:t>
      </w:r>
      <w:r w:rsidR="0096162B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ны, своей семьи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53E7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нас - они все герои.</w:t>
      </w:r>
      <w:r w:rsidR="00C126A7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Слайд 21)</w:t>
      </w:r>
    </w:p>
    <w:p w:rsidR="000E0F43" w:rsidRPr="00043A5C" w:rsidRDefault="000E0F43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0F43" w:rsidRPr="000D10F7" w:rsidRDefault="000D10F7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D10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исьмо ровеснику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читает обучающийся)</w:t>
      </w:r>
      <w:r w:rsidR="000E0F43" w:rsidRPr="000D10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772CB1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E3A5C" w:rsidRP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ствуй</w:t>
      </w:r>
      <w:r w:rsidRP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й ровесник,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олю которого выпало военное время. Когда вся страна поднялась на борьбу с беспощадным врагом, ты не смог остаться в стороне. Ты ушёл на фронт. Совсем юный, ты испытал слишком много страданий, видел голод, лишения, смерть.</w:t>
      </w:r>
    </w:p>
    <w:p w:rsidR="00772CB1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Откуда ты родом? Из Москвы, Рязани, Пскова? Может, ты родился в Ухте, где в то тяжёлое время работала счетоводом-кассиром на промышленном комбинате моя прабабуш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 </w:t>
      </w:r>
      <w:r w:rsidR="007C2840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а Ефимовна? </w:t>
      </w:r>
    </w:p>
    <w:p w:rsidR="00772CB1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А может, ты родился в дере</w:t>
      </w:r>
      <w:r w:rsidR="002E3A5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, и мои прабабушки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фа Николаевна, Татьяна Трофимовна и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на Ивановна, работавши</w:t>
      </w:r>
      <w:r w:rsidR="002E3A5C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во время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йны в колхозах, з</w:t>
      </w:r>
      <w:r w:rsidR="00D42FA4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 твою маму или сестёр? П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абушки в это время были ещё совсем</w:t>
      </w:r>
      <w:r w:rsidR="00D42FA4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ыми, но часто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возмогая все трудности, брали на себя всю мужскую работу. Терпели всё, что выпал</w:t>
      </w:r>
      <w:r w:rsidR="00FF2FF8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 их долю. Т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пели и молились, чтобы скорей закончилась эта проклятая война.</w:t>
      </w:r>
    </w:p>
    <w:p w:rsidR="00772CB1" w:rsidRPr="00043A5C" w:rsidRDefault="00D42FA4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да я родился, не было уже в жи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моих прадедушек. Но м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ы очень хотелось знать, какими они были. А может быть, тебе доводилось встречаться с ними на фронте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Может, встречал прадедушку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ёдора Егоровича? Он был командиром отделения мотострелковой части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42FA4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2840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D42FA4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ожет, ты вместе с другим моим прадедушкой Дмитрием Герасимовичем во время войны служил в артиллерийской части в Шлиссельбурге?</w:t>
      </w:r>
    </w:p>
    <w:p w:rsidR="00772CB1" w:rsidRPr="00043A5C" w:rsidRDefault="00D42FA4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овсем молодым попал на войну 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дедушка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силий Дмитриевич. Он был наблюдателем противовоздушной обороны в блокадном Л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нграде. Рискуя собственной жизнью,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асал жизни других людей, находившихся в осаждённом городе.</w:t>
      </w:r>
    </w:p>
    <w:p w:rsidR="00772CB1" w:rsidRPr="00043A5C" w:rsidRDefault="00D42FA4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А н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ховском</w:t>
      </w:r>
      <w:proofErr w:type="spellEnd"/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</w:t>
      </w:r>
      <w:r w:rsidR="000D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те воевал прадедушка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силий Петрович. Оборонял под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пы к городу Старая Русса.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, ты, как и он, </w:t>
      </w:r>
      <w:r w:rsidR="00C66C0D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же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л в прорыве линии Маннергейма, в боях на Карельском перешейке? </w:t>
      </w:r>
    </w:p>
    <w:p w:rsidR="00772CB1" w:rsidRPr="00043A5C" w:rsidRDefault="00FF2FF8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D42FA4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год несу портреты своих прадедушек 9 Мая в Бессмертном Полку. Вместе со мной по центральной улице моего села шагают сотни людей. Я вглядываюсь в портреты совсем ещё молодых ребят.  Может быть, это твою фотографию несёт мальчишка, шагающий рядом со мной? </w:t>
      </w:r>
    </w:p>
    <w:p w:rsidR="00772CB1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пасибо тебе, </w:t>
      </w:r>
      <w:r w:rsidR="00C66C0D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й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сник, за мирное небо, за счастливое детс</w:t>
      </w:r>
      <w:r w:rsidR="00D42FA4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, за возможность жить на земле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772CB1" w:rsidRPr="00043A5C" w:rsidRDefault="00772CB1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="00C753E7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бята, помимо определения «</w:t>
      </w:r>
      <w:r w:rsidR="00A90AD9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инский», какие ещё прилагательные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 можете подобрать к слову «подвиг»? </w:t>
      </w:r>
      <w:r w:rsidR="00A90AD9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кой подвиг может быть? </w:t>
      </w:r>
    </w:p>
    <w:p w:rsidR="00043A83" w:rsidRPr="00043A5C" w:rsidRDefault="00043A83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е только на фронте, но и в тылу люди совершали подвиг каждый день. Женщины, дети,</w:t>
      </w:r>
      <w:r w:rsidR="00F64092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тарики стояли у станков по 16-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8 часов, превозмогая усталость и </w:t>
      </w:r>
      <w:r w:rsidR="00F64092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лод. В полях на себе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щили плуги и сеялки. Собирали каждый колосок, каждое зернышко. И все это для общей победы. Что же это как не гражданский подвиг? </w:t>
      </w:r>
    </w:p>
    <w:p w:rsidR="00772CB1" w:rsidRPr="00C50F52" w:rsidRDefault="00A90AD9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43A83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матери-героини?</w:t>
      </w:r>
      <w:r w:rsidR="009B24B7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80283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колько им пришлось испытать… Что п</w:t>
      </w:r>
      <w:r w:rsidR="00F64092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шлось пережить… Иногда уму не</w:t>
      </w:r>
      <w:r w:rsidR="00180283"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ижимо…</w:t>
      </w:r>
      <w:r w:rsidR="00C50F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Слайд 22)</w:t>
      </w:r>
    </w:p>
    <w:p w:rsidR="004B2DD0" w:rsidRPr="00043A5C" w:rsidRDefault="004B2DD0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772CB1" w:rsidRPr="000D10F7" w:rsidRDefault="000D10F7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тихотворение Ольги Киевской</w:t>
      </w:r>
      <w:r w:rsidR="00772CB1" w:rsidRPr="00043A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«Баллада о матер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читает обучающийся):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 первый – год потерь и страха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вом кровавым пламенел…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 парней в растерзанных рубахах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или утром на расстрел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м шёл постарше, тёмно-русый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при нём: и силушка, и стать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за ним второй – пацан безусый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шком юный, чтобы умирать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а сзади, еле поспевая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ила старенькая мать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щаде немца умоляя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н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- твердил он важно, - 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реляйт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"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т! – она просила, - пожалейте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ите казнь моих детей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замен меня, меня убейте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в живых оставьте сыновей!"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тветил офицер ей чинно: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Ладно, матка, одного 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айт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ругого расстреляем сына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о тебе милее? 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йт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»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 смертельной этой круговерти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 сберечь кого–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еть?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ервенца спасёт от смерти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последыш – обречён на смерть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ыдала мать, запричитала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глядываясь в лица сыновей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то бы и вправду выбирала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роднее, кто дороже ей?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гляд туда-сюда переводила..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 не пожелаешь и врагу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к таких! Сынов перекрестила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изналась фрицу: «Не могу!»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а тот стоял, непробиваем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слажденьем нюхая цветы: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мни, одного – мы убиваем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ругого – убиваешь ты»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т учтиво немец молвил: «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те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двинул плачущую мать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шёл подальше деловито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махнул перчаткой, - </w:t>
      </w:r>
      <w:proofErr w:type="spellStart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реляйт</w:t>
      </w:r>
      <w:proofErr w:type="spellEnd"/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"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нули два выстрела, и птицы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етелись дробно в небеса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ь разжала мокрые ресницы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етей глядит во все глаза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ни, обнявшись, как и прежде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ят свинцовым беспробудным сном, -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кровинки, две её надежды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крыла, пошедшие на слом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ь безмолвно сердцем каменеет: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 не жить сыночкам, не цвести..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ура–матка, – поучает немец, -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 могла бы хоть спасти».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на, баюкая их тихо,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ирала с губ сыновних кровь…</w:t>
      </w:r>
    </w:p>
    <w:p w:rsidR="00772CB1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такой, – убийственно великой, -</w:t>
      </w:r>
    </w:p>
    <w:p w:rsidR="000551D0" w:rsidRPr="00043A5C" w:rsidRDefault="00772CB1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быть у Матери любовь.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772CB1" w:rsidRPr="00043A5C" w:rsidRDefault="00180283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ая Отечественная война не стала последней. Афганистан, Чечня - эти слова чёрными буквами </w:t>
      </w:r>
      <w:r w:rsidR="0096162B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исаны в нашу историю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CB1" w:rsidRDefault="00180283" w:rsidP="000D1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 было, в среднем, по 20…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и уходили от нас в этом возрасте. Ни один 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умал, что погибнет, совершая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ок, о котором скажут потом: подвиг</w:t>
      </w:r>
      <w:r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772CB1" w:rsidRPr="00043A5C" w:rsidRDefault="000D10F7" w:rsidP="000D10F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 сожалению, эти войны коснулись и 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ов нашей школы.</w:t>
      </w:r>
      <w:r w:rsidR="00C50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0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лайд 23)</w:t>
      </w:r>
      <w:r w:rsidR="00772CB1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E0F43" w:rsidRPr="000D10F7" w:rsidRDefault="000D10F7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D10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егиональный компонент – справка </w:t>
      </w:r>
      <w:r w:rsidRPr="000D10F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рассказывает обучающийся)</w:t>
      </w:r>
      <w:r w:rsidR="000E0F43" w:rsidRPr="000D10F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772CB1" w:rsidRPr="000D10F7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C2840" w:rsidRPr="00043A5C">
        <w:rPr>
          <w:rFonts w:ascii="Times New Roman" w:hAnsi="Times New Roman"/>
          <w:sz w:val="24"/>
          <w:szCs w:val="24"/>
        </w:rPr>
        <w:t>Афганская война</w:t>
      </w:r>
      <w:r w:rsidR="00772CB1" w:rsidRPr="00043A5C">
        <w:rPr>
          <w:rFonts w:ascii="Times New Roman" w:hAnsi="Times New Roman"/>
          <w:sz w:val="24"/>
          <w:szCs w:val="24"/>
        </w:rPr>
        <w:t xml:space="preserve"> длилась с 1979 по 1</w:t>
      </w:r>
      <w:r w:rsidR="0096162B" w:rsidRPr="00043A5C">
        <w:rPr>
          <w:rFonts w:ascii="Times New Roman" w:hAnsi="Times New Roman"/>
          <w:sz w:val="24"/>
          <w:szCs w:val="24"/>
        </w:rPr>
        <w:t>989 год. И</w:t>
      </w:r>
      <w:r w:rsidR="00772CB1" w:rsidRPr="00043A5C">
        <w:rPr>
          <w:rFonts w:ascii="Times New Roman" w:hAnsi="Times New Roman"/>
          <w:sz w:val="24"/>
          <w:szCs w:val="24"/>
        </w:rPr>
        <w:t>звестно, что за время вой</w:t>
      </w:r>
      <w:r w:rsidRPr="00043A5C">
        <w:rPr>
          <w:rFonts w:ascii="Times New Roman" w:hAnsi="Times New Roman"/>
          <w:sz w:val="24"/>
          <w:szCs w:val="24"/>
        </w:rPr>
        <w:t>н</w:t>
      </w:r>
      <w:r w:rsidR="0096162B" w:rsidRPr="00043A5C">
        <w:rPr>
          <w:rFonts w:ascii="Times New Roman" w:hAnsi="Times New Roman"/>
          <w:sz w:val="24"/>
          <w:szCs w:val="24"/>
        </w:rPr>
        <w:t>ы в Афганистане п</w:t>
      </w:r>
      <w:r w:rsidR="00772CB1" w:rsidRPr="00043A5C">
        <w:rPr>
          <w:rFonts w:ascii="Times New Roman" w:hAnsi="Times New Roman"/>
          <w:sz w:val="24"/>
          <w:szCs w:val="24"/>
        </w:rPr>
        <w:t xml:space="preserve">огибло около 15 тысяч человек, среди которых бывший ученик нашей школы – </w:t>
      </w:r>
      <w:proofErr w:type="spellStart"/>
      <w:r w:rsidR="00772CB1" w:rsidRPr="000D10F7">
        <w:rPr>
          <w:rFonts w:ascii="Times New Roman" w:hAnsi="Times New Roman"/>
          <w:sz w:val="24"/>
          <w:szCs w:val="24"/>
        </w:rPr>
        <w:t>Мокеев</w:t>
      </w:r>
      <w:proofErr w:type="spellEnd"/>
      <w:r w:rsidR="00772CB1" w:rsidRPr="000D10F7">
        <w:rPr>
          <w:rFonts w:ascii="Times New Roman" w:hAnsi="Times New Roman"/>
          <w:sz w:val="24"/>
          <w:szCs w:val="24"/>
        </w:rPr>
        <w:t xml:space="preserve"> Виктор Петрович.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 xml:space="preserve">Родился Виктор в деревне </w:t>
      </w:r>
      <w:proofErr w:type="spellStart"/>
      <w:r w:rsidR="00772CB1" w:rsidRPr="00043A5C">
        <w:rPr>
          <w:rFonts w:ascii="Times New Roman" w:hAnsi="Times New Roman"/>
          <w:sz w:val="24"/>
          <w:szCs w:val="24"/>
        </w:rPr>
        <w:t>Не</w:t>
      </w:r>
      <w:r w:rsidR="0096162B" w:rsidRPr="00043A5C">
        <w:rPr>
          <w:rFonts w:ascii="Times New Roman" w:hAnsi="Times New Roman"/>
          <w:sz w:val="24"/>
          <w:szCs w:val="24"/>
        </w:rPr>
        <w:t>мжа</w:t>
      </w:r>
      <w:proofErr w:type="spellEnd"/>
      <w:r w:rsidR="007C2840" w:rsidRPr="00043A5C">
        <w:rPr>
          <w:rFonts w:ascii="Times New Roman" w:hAnsi="Times New Roman"/>
          <w:sz w:val="24"/>
          <w:szCs w:val="24"/>
        </w:rPr>
        <w:t xml:space="preserve">.  </w:t>
      </w:r>
      <w:r w:rsidR="0096162B" w:rsidRPr="00043A5C">
        <w:rPr>
          <w:rFonts w:ascii="Times New Roman" w:hAnsi="Times New Roman"/>
          <w:sz w:val="24"/>
          <w:szCs w:val="24"/>
        </w:rPr>
        <w:t>Учился</w:t>
      </w:r>
      <w:r w:rsidR="00772CB1" w:rsidRPr="00043A5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72CB1" w:rsidRPr="00043A5C">
        <w:rPr>
          <w:rFonts w:ascii="Times New Roman" w:hAnsi="Times New Roman"/>
          <w:sz w:val="24"/>
          <w:szCs w:val="24"/>
        </w:rPr>
        <w:t>Немжинской</w:t>
      </w:r>
      <w:proofErr w:type="spellEnd"/>
      <w:r w:rsidR="00772CB1" w:rsidRPr="00043A5C">
        <w:rPr>
          <w:rFonts w:ascii="Times New Roman" w:hAnsi="Times New Roman"/>
          <w:sz w:val="24"/>
          <w:szCs w:val="24"/>
        </w:rPr>
        <w:t xml:space="preserve"> и в Винницкой школах, а затем уехал к сестре в Мурманск и там уже получал специальность слесаря строительно-дорожных машин. 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346D80" w:rsidRPr="00043A5C">
        <w:rPr>
          <w:rFonts w:ascii="Times New Roman" w:hAnsi="Times New Roman"/>
          <w:sz w:val="24"/>
          <w:szCs w:val="24"/>
        </w:rPr>
        <w:t>О</w:t>
      </w:r>
      <w:r w:rsidR="00772CB1" w:rsidRPr="00043A5C">
        <w:rPr>
          <w:rFonts w:ascii="Times New Roman" w:hAnsi="Times New Roman"/>
          <w:sz w:val="24"/>
          <w:szCs w:val="24"/>
        </w:rPr>
        <w:t>сень</w:t>
      </w:r>
      <w:r w:rsidR="00346D80" w:rsidRPr="00043A5C">
        <w:rPr>
          <w:rFonts w:ascii="Times New Roman" w:hAnsi="Times New Roman"/>
          <w:sz w:val="24"/>
          <w:szCs w:val="24"/>
        </w:rPr>
        <w:t>ю 1979 года о</w:t>
      </w:r>
      <w:r w:rsidR="00772CB1" w:rsidRPr="00043A5C">
        <w:rPr>
          <w:rFonts w:ascii="Times New Roman" w:hAnsi="Times New Roman"/>
          <w:sz w:val="24"/>
          <w:szCs w:val="24"/>
        </w:rPr>
        <w:t>т Мурманского во</w:t>
      </w:r>
      <w:r w:rsidR="00346D80" w:rsidRPr="00043A5C">
        <w:rPr>
          <w:rFonts w:ascii="Times New Roman" w:hAnsi="Times New Roman"/>
          <w:sz w:val="24"/>
          <w:szCs w:val="24"/>
        </w:rPr>
        <w:t>енкомата уходил</w:t>
      </w:r>
      <w:r w:rsidR="0096162B" w:rsidRPr="00043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62B" w:rsidRPr="00043A5C">
        <w:rPr>
          <w:rFonts w:ascii="Times New Roman" w:hAnsi="Times New Roman"/>
          <w:sz w:val="24"/>
          <w:szCs w:val="24"/>
        </w:rPr>
        <w:t>Мокеев</w:t>
      </w:r>
      <w:proofErr w:type="spellEnd"/>
      <w:r w:rsidR="0096162B" w:rsidRPr="00043A5C">
        <w:rPr>
          <w:rFonts w:ascii="Times New Roman" w:hAnsi="Times New Roman"/>
          <w:sz w:val="24"/>
          <w:szCs w:val="24"/>
        </w:rPr>
        <w:t xml:space="preserve"> Виктор в армию. Ч</w:t>
      </w:r>
      <w:r w:rsidR="007C2840" w:rsidRPr="00043A5C">
        <w:rPr>
          <w:rFonts w:ascii="Times New Roman" w:hAnsi="Times New Roman"/>
          <w:sz w:val="24"/>
          <w:szCs w:val="24"/>
        </w:rPr>
        <w:t>то сын попал на войну, родители</w:t>
      </w:r>
      <w:r w:rsidR="00772CB1" w:rsidRPr="00043A5C">
        <w:rPr>
          <w:rFonts w:ascii="Times New Roman" w:hAnsi="Times New Roman"/>
          <w:sz w:val="24"/>
          <w:szCs w:val="24"/>
        </w:rPr>
        <w:t xml:space="preserve"> не знали. Не знал</w:t>
      </w:r>
      <w:r w:rsidR="00346D80" w:rsidRPr="00043A5C">
        <w:rPr>
          <w:rFonts w:ascii="Times New Roman" w:hAnsi="Times New Roman"/>
          <w:sz w:val="24"/>
          <w:szCs w:val="24"/>
        </w:rPr>
        <w:t xml:space="preserve"> это и сам Виктор,</w:t>
      </w:r>
      <w:r w:rsidR="00772CB1" w:rsidRPr="00043A5C">
        <w:rPr>
          <w:rFonts w:ascii="Times New Roman" w:hAnsi="Times New Roman"/>
          <w:sz w:val="24"/>
          <w:szCs w:val="24"/>
        </w:rPr>
        <w:t xml:space="preserve"> пока не начались сборы. Где-то за час до отправки командование официально объявило, что они направляются в Афганистан для выполнения интернационального долга. Так Виктор </w:t>
      </w:r>
      <w:proofErr w:type="spellStart"/>
      <w:r w:rsidR="00346D80" w:rsidRPr="00043A5C">
        <w:rPr>
          <w:rFonts w:ascii="Times New Roman" w:hAnsi="Times New Roman"/>
          <w:sz w:val="24"/>
          <w:szCs w:val="24"/>
        </w:rPr>
        <w:t>Мокеев</w:t>
      </w:r>
      <w:proofErr w:type="spellEnd"/>
      <w:r w:rsidR="00346D80" w:rsidRPr="00043A5C">
        <w:rPr>
          <w:rFonts w:ascii="Times New Roman" w:hAnsi="Times New Roman"/>
          <w:sz w:val="24"/>
          <w:szCs w:val="24"/>
        </w:rPr>
        <w:t xml:space="preserve"> </w:t>
      </w:r>
      <w:r w:rsidR="00772CB1" w:rsidRPr="00043A5C">
        <w:rPr>
          <w:rFonts w:ascii="Times New Roman" w:hAnsi="Times New Roman"/>
          <w:sz w:val="24"/>
          <w:szCs w:val="24"/>
        </w:rPr>
        <w:t xml:space="preserve">в числе первых пересёк границу Афганистана. 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346D80" w:rsidRPr="00043A5C">
        <w:rPr>
          <w:rFonts w:ascii="Times New Roman" w:hAnsi="Times New Roman"/>
          <w:sz w:val="24"/>
          <w:szCs w:val="24"/>
        </w:rPr>
        <w:t>Было ли страшно ему</w:t>
      </w:r>
      <w:r w:rsidR="00772CB1" w:rsidRPr="00043A5C">
        <w:rPr>
          <w:rFonts w:ascii="Times New Roman" w:hAnsi="Times New Roman"/>
          <w:sz w:val="24"/>
          <w:szCs w:val="24"/>
        </w:rPr>
        <w:t xml:space="preserve"> на войне? Наверное, было. В письмах друзьям он писал: «</w:t>
      </w:r>
      <w:r w:rsidR="00E67396" w:rsidRPr="00043A5C">
        <w:rPr>
          <w:rFonts w:ascii="Times New Roman" w:hAnsi="Times New Roman"/>
          <w:sz w:val="24"/>
          <w:szCs w:val="24"/>
        </w:rPr>
        <w:t>З</w:t>
      </w:r>
      <w:r w:rsidR="00772CB1" w:rsidRPr="00043A5C">
        <w:rPr>
          <w:rFonts w:ascii="Times New Roman" w:hAnsi="Times New Roman"/>
          <w:sz w:val="24"/>
          <w:szCs w:val="24"/>
        </w:rPr>
        <w:t>десь идет война, хотя её так и не называют. Но здесь стреляют в людей».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346D80" w:rsidRPr="00043A5C">
        <w:rPr>
          <w:rFonts w:ascii="Times New Roman" w:hAnsi="Times New Roman"/>
          <w:sz w:val="24"/>
          <w:szCs w:val="24"/>
        </w:rPr>
        <w:t xml:space="preserve">20 июля </w:t>
      </w:r>
      <w:r w:rsidR="00772CB1" w:rsidRPr="00043A5C">
        <w:rPr>
          <w:rFonts w:ascii="Times New Roman" w:hAnsi="Times New Roman"/>
          <w:sz w:val="24"/>
          <w:szCs w:val="24"/>
        </w:rPr>
        <w:t>1980 год</w:t>
      </w:r>
      <w:r w:rsidR="00346D80" w:rsidRPr="00043A5C">
        <w:rPr>
          <w:rFonts w:ascii="Times New Roman" w:hAnsi="Times New Roman"/>
          <w:sz w:val="24"/>
          <w:szCs w:val="24"/>
        </w:rPr>
        <w:t>а.</w:t>
      </w:r>
      <w:r w:rsidR="00772CB1" w:rsidRPr="00043A5C">
        <w:rPr>
          <w:rFonts w:ascii="Times New Roman" w:hAnsi="Times New Roman"/>
          <w:sz w:val="24"/>
          <w:szCs w:val="24"/>
        </w:rPr>
        <w:t xml:space="preserve"> О чём думал Виктор, выполняя очередное боевое задание? Сильно ли билось его сердце, когда он, верный присяге, проявляя стойкость и </w:t>
      </w:r>
      <w:r w:rsidR="00346D80" w:rsidRPr="00043A5C">
        <w:rPr>
          <w:rFonts w:ascii="Times New Roman" w:hAnsi="Times New Roman"/>
          <w:sz w:val="24"/>
          <w:szCs w:val="24"/>
        </w:rPr>
        <w:t>мужество</w:t>
      </w:r>
      <w:r w:rsidR="00772CB1" w:rsidRPr="00043A5C">
        <w:rPr>
          <w:rFonts w:ascii="Times New Roman" w:hAnsi="Times New Roman"/>
          <w:sz w:val="24"/>
          <w:szCs w:val="24"/>
        </w:rPr>
        <w:t>, без малейшего внутре</w:t>
      </w:r>
      <w:r w:rsidR="00E67396" w:rsidRPr="00043A5C">
        <w:rPr>
          <w:rFonts w:ascii="Times New Roman" w:hAnsi="Times New Roman"/>
          <w:sz w:val="24"/>
          <w:szCs w:val="24"/>
        </w:rPr>
        <w:t>ннего колебания</w:t>
      </w:r>
      <w:r w:rsidR="00772CB1" w:rsidRPr="00043A5C">
        <w:rPr>
          <w:rFonts w:ascii="Times New Roman" w:hAnsi="Times New Roman"/>
          <w:sz w:val="24"/>
          <w:szCs w:val="24"/>
        </w:rPr>
        <w:t xml:space="preserve"> бросился спасать вертолет от огня? Какие слова он </w:t>
      </w:r>
      <w:r w:rsidR="00772CB1" w:rsidRPr="00043A5C">
        <w:rPr>
          <w:rFonts w:ascii="Times New Roman" w:hAnsi="Times New Roman"/>
          <w:sz w:val="24"/>
          <w:szCs w:val="24"/>
        </w:rPr>
        <w:lastRenderedPageBreak/>
        <w:t>произносил, когда его с тяжёлыми ожогами доставили в госпиталь города Ташкента? Вопросы, на которые уже никто не даст ответа…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>В 1980 году потери воинов из Ленинградской области составили 11 человек</w:t>
      </w:r>
      <w:r w:rsidR="00E67396" w:rsidRPr="00043A5C">
        <w:rPr>
          <w:rFonts w:ascii="Times New Roman" w:hAnsi="Times New Roman"/>
          <w:sz w:val="24"/>
          <w:szCs w:val="24"/>
        </w:rPr>
        <w:t>. Среди них – рядовой</w:t>
      </w:r>
      <w:r w:rsidR="00772CB1" w:rsidRPr="00043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CB1" w:rsidRPr="00043A5C">
        <w:rPr>
          <w:rFonts w:ascii="Times New Roman" w:hAnsi="Times New Roman"/>
          <w:sz w:val="24"/>
          <w:szCs w:val="24"/>
        </w:rPr>
        <w:t>Мокеев</w:t>
      </w:r>
      <w:proofErr w:type="spellEnd"/>
      <w:r w:rsidR="00772CB1" w:rsidRPr="00043A5C">
        <w:rPr>
          <w:rFonts w:ascii="Times New Roman" w:hAnsi="Times New Roman"/>
          <w:sz w:val="24"/>
          <w:szCs w:val="24"/>
        </w:rPr>
        <w:t xml:space="preserve"> Виктор Петрович. 24 июля 1980 года оборвалась жизнь этого героя.    </w:t>
      </w:r>
    </w:p>
    <w:p w:rsidR="00684945" w:rsidRPr="00043A5C" w:rsidRDefault="00684945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</w:p>
    <w:p w:rsidR="000E0F43" w:rsidRPr="000D10F7" w:rsidRDefault="000D10F7" w:rsidP="00043A5C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D10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правка </w:t>
      </w:r>
      <w:r w:rsidRPr="000D10F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рассказывает обучающийся)</w:t>
      </w:r>
      <w:r w:rsidR="000E0F43" w:rsidRPr="000D10F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C50F52" w:rsidRPr="00C50F52" w:rsidRDefault="00684945" w:rsidP="000D10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C50F52">
        <w:rPr>
          <w:rFonts w:ascii="Times New Roman" w:hAnsi="Times New Roman"/>
          <w:i/>
          <w:sz w:val="24"/>
          <w:szCs w:val="24"/>
        </w:rPr>
        <w:t>(Слайд 24)</w:t>
      </w:r>
    </w:p>
    <w:p w:rsidR="00772CB1" w:rsidRPr="000D10F7" w:rsidRDefault="00C50F52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>Чеченская война - одна из печальных страниц российской истории. Вряд ли кто может сегодня ко</w:t>
      </w:r>
      <w:r w:rsidR="00F64092" w:rsidRPr="00043A5C">
        <w:rPr>
          <w:rFonts w:ascii="Times New Roman" w:hAnsi="Times New Roman"/>
          <w:sz w:val="24"/>
          <w:szCs w:val="24"/>
        </w:rPr>
        <w:t>нкретно ответить на вопрос</w:t>
      </w:r>
      <w:r w:rsidR="00772CB1" w:rsidRPr="00043A5C">
        <w:rPr>
          <w:rFonts w:ascii="Times New Roman" w:hAnsi="Times New Roman"/>
          <w:sz w:val="24"/>
          <w:szCs w:val="24"/>
        </w:rPr>
        <w:t>, сколько погибших было</w:t>
      </w:r>
      <w:r w:rsidR="00E67396" w:rsidRPr="00043A5C">
        <w:rPr>
          <w:rFonts w:ascii="Times New Roman" w:hAnsi="Times New Roman"/>
          <w:sz w:val="24"/>
          <w:szCs w:val="24"/>
        </w:rPr>
        <w:t xml:space="preserve"> в чеченской войне. </w:t>
      </w:r>
      <w:r w:rsidR="00772CB1" w:rsidRPr="00043A5C">
        <w:rPr>
          <w:rFonts w:ascii="Times New Roman" w:hAnsi="Times New Roman"/>
          <w:sz w:val="24"/>
          <w:szCs w:val="24"/>
        </w:rPr>
        <w:t>Но среди воинов, выполнявших свой солдатский долг и отдавших свою жизнь в Чеченской Республике, наш земляк, уроже</w:t>
      </w:r>
      <w:r w:rsidR="00F64092" w:rsidRPr="00043A5C">
        <w:rPr>
          <w:rFonts w:ascii="Times New Roman" w:hAnsi="Times New Roman"/>
          <w:sz w:val="24"/>
          <w:szCs w:val="24"/>
        </w:rPr>
        <w:t>нец с. Винницы -</w:t>
      </w:r>
      <w:r w:rsidR="00772CB1" w:rsidRPr="00043A5C">
        <w:rPr>
          <w:rFonts w:ascii="Times New Roman" w:hAnsi="Times New Roman"/>
          <w:sz w:val="24"/>
          <w:szCs w:val="24"/>
        </w:rPr>
        <w:t xml:space="preserve"> </w:t>
      </w:r>
      <w:r w:rsidR="00772CB1" w:rsidRPr="000D10F7">
        <w:rPr>
          <w:rFonts w:ascii="Times New Roman" w:hAnsi="Times New Roman"/>
          <w:sz w:val="24"/>
          <w:szCs w:val="24"/>
        </w:rPr>
        <w:t>Яворский Андрей Григорьевич.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>А</w:t>
      </w:r>
      <w:r w:rsidR="00E67396" w:rsidRPr="00043A5C">
        <w:rPr>
          <w:rFonts w:ascii="Times New Roman" w:hAnsi="Times New Roman"/>
          <w:sz w:val="24"/>
          <w:szCs w:val="24"/>
        </w:rPr>
        <w:t>ндрей у</w:t>
      </w:r>
      <w:r w:rsidRPr="00043A5C">
        <w:rPr>
          <w:rFonts w:ascii="Times New Roman" w:hAnsi="Times New Roman"/>
          <w:sz w:val="24"/>
          <w:szCs w:val="24"/>
        </w:rPr>
        <w:t>чился</w:t>
      </w:r>
      <w:r w:rsidR="00E67396" w:rsidRPr="00043A5C">
        <w:rPr>
          <w:rFonts w:ascii="Times New Roman" w:hAnsi="Times New Roman"/>
          <w:sz w:val="24"/>
          <w:szCs w:val="24"/>
        </w:rPr>
        <w:t xml:space="preserve"> в нашей школе. </w:t>
      </w:r>
      <w:r w:rsidR="00772CB1" w:rsidRPr="00043A5C">
        <w:rPr>
          <w:rFonts w:ascii="Times New Roman" w:hAnsi="Times New Roman"/>
          <w:sz w:val="24"/>
          <w:szCs w:val="24"/>
        </w:rPr>
        <w:t xml:space="preserve">Успешно </w:t>
      </w:r>
      <w:r w:rsidR="00F64092" w:rsidRPr="00043A5C">
        <w:rPr>
          <w:rFonts w:ascii="Times New Roman" w:hAnsi="Times New Roman"/>
          <w:sz w:val="24"/>
          <w:szCs w:val="24"/>
        </w:rPr>
        <w:t>занимался по всем предметам,</w:t>
      </w:r>
      <w:r w:rsidR="00772CB1" w:rsidRPr="00043A5C">
        <w:rPr>
          <w:rFonts w:ascii="Times New Roman" w:hAnsi="Times New Roman"/>
          <w:sz w:val="24"/>
          <w:szCs w:val="24"/>
        </w:rPr>
        <w:t xml:space="preserve"> особенно любил математику и историю. Увлекался спортом, сам сочиня</w:t>
      </w:r>
      <w:r w:rsidR="00F64092" w:rsidRPr="00043A5C">
        <w:rPr>
          <w:rFonts w:ascii="Times New Roman" w:hAnsi="Times New Roman"/>
          <w:sz w:val="24"/>
          <w:szCs w:val="24"/>
        </w:rPr>
        <w:t>л и исполнял песни. О</w:t>
      </w:r>
      <w:r w:rsidR="00E67396" w:rsidRPr="00043A5C">
        <w:rPr>
          <w:rFonts w:ascii="Times New Roman" w:hAnsi="Times New Roman"/>
          <w:sz w:val="24"/>
          <w:szCs w:val="24"/>
        </w:rPr>
        <w:t>днажды</w:t>
      </w:r>
      <w:r w:rsidR="00772CB1" w:rsidRPr="00043A5C">
        <w:rPr>
          <w:rFonts w:ascii="Times New Roman" w:hAnsi="Times New Roman"/>
          <w:sz w:val="24"/>
          <w:szCs w:val="24"/>
        </w:rPr>
        <w:t xml:space="preserve"> даже стал призёром областного конкурса авторов – исполнителей собственных песен. Всё складывалось удачно… Всё так бы и было, если бы не война…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 xml:space="preserve">В мае 2002 года </w:t>
      </w:r>
      <w:r w:rsidR="00E67396" w:rsidRPr="00043A5C">
        <w:rPr>
          <w:rFonts w:ascii="Times New Roman" w:hAnsi="Times New Roman"/>
          <w:sz w:val="24"/>
          <w:szCs w:val="24"/>
        </w:rPr>
        <w:t xml:space="preserve">он </w:t>
      </w:r>
      <w:r w:rsidR="00772CB1" w:rsidRPr="00043A5C">
        <w:rPr>
          <w:rFonts w:ascii="Times New Roman" w:hAnsi="Times New Roman"/>
          <w:sz w:val="24"/>
          <w:szCs w:val="24"/>
        </w:rPr>
        <w:t>был призван в ряды Воор</w:t>
      </w:r>
      <w:r w:rsidR="00F64092" w:rsidRPr="00043A5C">
        <w:rPr>
          <w:rFonts w:ascii="Times New Roman" w:hAnsi="Times New Roman"/>
          <w:sz w:val="24"/>
          <w:szCs w:val="24"/>
        </w:rPr>
        <w:t>ужённых Сил</w:t>
      </w:r>
      <w:r w:rsidR="00772CB1" w:rsidRPr="00043A5C">
        <w:rPr>
          <w:rFonts w:ascii="Times New Roman" w:hAnsi="Times New Roman"/>
          <w:sz w:val="24"/>
          <w:szCs w:val="24"/>
        </w:rPr>
        <w:t>. Служил в Псковской десантной дивизии, совсем недалеко от дома… Через некоторое время младший сержант, Андрей Григорьевич Яворский был направлен для прохождения срочной службы в Чеченскую республику. Со</w:t>
      </w:r>
      <w:r w:rsidR="00F64092" w:rsidRPr="00043A5C">
        <w:rPr>
          <w:rFonts w:ascii="Times New Roman" w:hAnsi="Times New Roman"/>
          <w:sz w:val="24"/>
          <w:szCs w:val="24"/>
        </w:rPr>
        <w:t>служивцы Андрея говорят, что</w:t>
      </w:r>
      <w:r w:rsidR="00772CB1" w:rsidRPr="00043A5C">
        <w:rPr>
          <w:rFonts w:ascii="Times New Roman" w:hAnsi="Times New Roman"/>
          <w:sz w:val="24"/>
          <w:szCs w:val="24"/>
        </w:rPr>
        <w:t xml:space="preserve"> </w:t>
      </w:r>
      <w:r w:rsidR="00E67396" w:rsidRPr="00043A5C">
        <w:rPr>
          <w:rFonts w:ascii="Times New Roman" w:hAnsi="Times New Roman"/>
          <w:sz w:val="24"/>
          <w:szCs w:val="24"/>
        </w:rPr>
        <w:t xml:space="preserve">он </w:t>
      </w:r>
      <w:r w:rsidR="00772CB1" w:rsidRPr="00043A5C">
        <w:rPr>
          <w:rFonts w:ascii="Times New Roman" w:hAnsi="Times New Roman"/>
          <w:sz w:val="24"/>
          <w:szCs w:val="24"/>
        </w:rPr>
        <w:t xml:space="preserve">был </w:t>
      </w:r>
      <w:r w:rsidR="00E67396" w:rsidRPr="00043A5C">
        <w:rPr>
          <w:rFonts w:ascii="Times New Roman" w:hAnsi="Times New Roman"/>
          <w:sz w:val="24"/>
          <w:szCs w:val="24"/>
        </w:rPr>
        <w:t>му</w:t>
      </w:r>
      <w:r w:rsidR="00DA1DE8" w:rsidRPr="00043A5C">
        <w:rPr>
          <w:rFonts w:ascii="Times New Roman" w:hAnsi="Times New Roman"/>
          <w:sz w:val="24"/>
          <w:szCs w:val="24"/>
        </w:rPr>
        <w:t>дрым, рассудительным человеком, готовым</w:t>
      </w:r>
      <w:r w:rsidR="00772CB1" w:rsidRPr="00043A5C">
        <w:rPr>
          <w:rFonts w:ascii="Times New Roman" w:hAnsi="Times New Roman"/>
          <w:sz w:val="24"/>
          <w:szCs w:val="24"/>
        </w:rPr>
        <w:t xml:space="preserve"> всегда при</w:t>
      </w:r>
      <w:r w:rsidR="00DA1DE8" w:rsidRPr="00043A5C">
        <w:rPr>
          <w:rFonts w:ascii="Times New Roman" w:hAnsi="Times New Roman"/>
          <w:sz w:val="24"/>
          <w:szCs w:val="24"/>
        </w:rPr>
        <w:t xml:space="preserve">йти на помощь. 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772CB1" w:rsidRPr="00043A5C">
        <w:rPr>
          <w:rFonts w:ascii="Times New Roman" w:hAnsi="Times New Roman"/>
          <w:sz w:val="24"/>
          <w:szCs w:val="24"/>
        </w:rPr>
        <w:t xml:space="preserve">1 июня 2003 года Андрей шёл в районе населённого пункта </w:t>
      </w:r>
      <w:proofErr w:type="spellStart"/>
      <w:r w:rsidR="00772CB1" w:rsidRPr="00043A5C">
        <w:rPr>
          <w:rFonts w:ascii="Times New Roman" w:hAnsi="Times New Roman"/>
          <w:sz w:val="24"/>
          <w:szCs w:val="24"/>
        </w:rPr>
        <w:t>Харсеной</w:t>
      </w:r>
      <w:proofErr w:type="spellEnd"/>
      <w:r w:rsidR="00772CB1" w:rsidRPr="00043A5C">
        <w:rPr>
          <w:rFonts w:ascii="Times New Roman" w:hAnsi="Times New Roman"/>
          <w:sz w:val="24"/>
          <w:szCs w:val="24"/>
        </w:rPr>
        <w:t xml:space="preserve"> в колонне группы разведчиков. Он шёл пятым. Взрыв снаряда не оставил времени на раздумья. При взрыве мины Андрей закрыл собой от осколков своих товарищей. Та</w:t>
      </w:r>
      <w:r w:rsidR="00F64092" w:rsidRPr="00043A5C">
        <w:rPr>
          <w:rFonts w:ascii="Times New Roman" w:hAnsi="Times New Roman"/>
          <w:sz w:val="24"/>
          <w:szCs w:val="24"/>
        </w:rPr>
        <w:t xml:space="preserve">к оборвалась жизнь героя. </w:t>
      </w:r>
      <w:r w:rsidR="00772CB1" w:rsidRPr="00043A5C">
        <w:rPr>
          <w:rFonts w:ascii="Times New Roman" w:hAnsi="Times New Roman"/>
          <w:sz w:val="24"/>
          <w:szCs w:val="24"/>
        </w:rPr>
        <w:t>А было ему всего чуть больше 20 лет.</w:t>
      </w:r>
    </w:p>
    <w:p w:rsidR="00772CB1" w:rsidRPr="00043A5C" w:rsidRDefault="00684945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   </w:t>
      </w:r>
      <w:r w:rsidR="00DA1DE8" w:rsidRPr="00043A5C">
        <w:rPr>
          <w:rFonts w:ascii="Times New Roman" w:hAnsi="Times New Roman"/>
          <w:sz w:val="24"/>
          <w:szCs w:val="24"/>
        </w:rPr>
        <w:t>Грамоты, медали и о</w:t>
      </w:r>
      <w:r w:rsidR="00772CB1" w:rsidRPr="00043A5C">
        <w:rPr>
          <w:rFonts w:ascii="Times New Roman" w:hAnsi="Times New Roman"/>
          <w:sz w:val="24"/>
          <w:szCs w:val="24"/>
        </w:rPr>
        <w:t>рден</w:t>
      </w:r>
      <w:r w:rsidR="00DA1DE8" w:rsidRPr="00043A5C">
        <w:rPr>
          <w:rFonts w:ascii="Times New Roman" w:hAnsi="Times New Roman"/>
          <w:sz w:val="24"/>
          <w:szCs w:val="24"/>
        </w:rPr>
        <w:t>а…</w:t>
      </w:r>
      <w:r w:rsidR="00772CB1" w:rsidRPr="00043A5C">
        <w:rPr>
          <w:rFonts w:ascii="Times New Roman" w:hAnsi="Times New Roman"/>
          <w:sz w:val="24"/>
          <w:szCs w:val="24"/>
        </w:rPr>
        <w:t xml:space="preserve"> Это всё, что осталось родителям Виктора и Андрея от них. Но осталась ещё наша Память. Память о тех, кто выполнил свой долг до конца. Память о тех, кто</w:t>
      </w:r>
      <w:r w:rsidR="00DA1DE8" w:rsidRPr="00043A5C">
        <w:rPr>
          <w:rFonts w:ascii="Times New Roman" w:hAnsi="Times New Roman"/>
          <w:sz w:val="24"/>
          <w:szCs w:val="24"/>
        </w:rPr>
        <w:t xml:space="preserve"> прошёл через ад и кровь</w:t>
      </w:r>
      <w:r w:rsidR="00772CB1" w:rsidRPr="00043A5C">
        <w:rPr>
          <w:rFonts w:ascii="Times New Roman" w:hAnsi="Times New Roman"/>
          <w:sz w:val="24"/>
          <w:szCs w:val="24"/>
        </w:rPr>
        <w:t xml:space="preserve">. Память о тех, кому знакомо не только чувство безысходности и отчаяния, но и безудержная храбрость и отвага.  </w:t>
      </w:r>
    </w:p>
    <w:p w:rsidR="00772CB1" w:rsidRPr="00043A5C" w:rsidRDefault="00772CB1" w:rsidP="000D10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0F43" w:rsidRPr="000D10F7" w:rsidRDefault="00043A83" w:rsidP="000D10F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A5C">
        <w:rPr>
          <w:color w:val="000000"/>
          <w:shd w:val="clear" w:color="auto" w:fill="FFFFFF"/>
        </w:rPr>
        <w:t>– Ребята, а в наше время есть герои?</w:t>
      </w:r>
      <w:r w:rsidRPr="00043A5C">
        <w:rPr>
          <w:color w:val="000000"/>
        </w:rPr>
        <w:br/>
      </w:r>
      <w:r w:rsidR="00180283" w:rsidRPr="00043A5C">
        <w:rPr>
          <w:color w:val="000000"/>
        </w:rPr>
        <w:t xml:space="preserve">- </w:t>
      </w:r>
      <w:r w:rsidR="00395146" w:rsidRPr="00043A5C">
        <w:rPr>
          <w:color w:val="000000"/>
        </w:rPr>
        <w:t>Алексей Максимович Горький сказал: «В</w:t>
      </w:r>
      <w:r w:rsidR="00FA7025" w:rsidRPr="00043A5C">
        <w:rPr>
          <w:color w:val="000000"/>
        </w:rPr>
        <w:t xml:space="preserve"> жизни всегда есть место подвигу</w:t>
      </w:r>
      <w:r w:rsidR="00F5767B" w:rsidRPr="00043A5C">
        <w:rPr>
          <w:color w:val="000000"/>
        </w:rPr>
        <w:t xml:space="preserve">…»  </w:t>
      </w:r>
      <w:r w:rsidR="00772CB1" w:rsidRPr="00043A5C">
        <w:rPr>
          <w:color w:val="000000"/>
        </w:rPr>
        <w:t xml:space="preserve">Герои </w:t>
      </w:r>
      <w:r w:rsidR="007C2840" w:rsidRPr="00043A5C">
        <w:rPr>
          <w:color w:val="000000"/>
        </w:rPr>
        <w:t xml:space="preserve">были в </w:t>
      </w:r>
      <w:r w:rsidR="00395146" w:rsidRPr="00043A5C">
        <w:rPr>
          <w:color w:val="000000"/>
        </w:rPr>
        <w:t>военное время, герои есть и сейчас. О</w:t>
      </w:r>
      <w:r w:rsidR="00772CB1" w:rsidRPr="00043A5C">
        <w:rPr>
          <w:color w:val="000000"/>
        </w:rPr>
        <w:t>ни сре</w:t>
      </w:r>
      <w:r w:rsidR="00395146" w:rsidRPr="00043A5C">
        <w:rPr>
          <w:color w:val="000000"/>
        </w:rPr>
        <w:t xml:space="preserve">ди нас. Это </w:t>
      </w:r>
      <w:r w:rsidR="00772CB1" w:rsidRPr="00043A5C">
        <w:rPr>
          <w:color w:val="000000"/>
        </w:rPr>
        <w:t xml:space="preserve">люди, которые каждый день совершают подвиг, меняют себя, окружающих, </w:t>
      </w:r>
      <w:r w:rsidR="00395146" w:rsidRPr="00043A5C">
        <w:rPr>
          <w:color w:val="000000"/>
        </w:rPr>
        <w:t xml:space="preserve">меняют </w:t>
      </w:r>
      <w:r w:rsidR="00772CB1" w:rsidRPr="00043A5C">
        <w:rPr>
          <w:color w:val="000000"/>
        </w:rPr>
        <w:t>мир к лучшему, бескорыстно жертвуют собой.</w:t>
      </w:r>
    </w:p>
    <w:p w:rsidR="00043A83" w:rsidRPr="00043A5C" w:rsidRDefault="000D10F7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95146" w:rsidRPr="00043A5C">
        <w:rPr>
          <w:color w:val="000000"/>
        </w:rPr>
        <w:t>Вспомните, кто первым увидел нашу планету с орбиты?</w:t>
      </w:r>
      <w:r w:rsidR="00043A83" w:rsidRPr="00043A5C">
        <w:t xml:space="preserve"> </w:t>
      </w:r>
      <w:r w:rsidR="00043A83" w:rsidRPr="00043A5C">
        <w:rPr>
          <w:i/>
        </w:rPr>
        <w:t>(</w:t>
      </w:r>
      <w:r w:rsidR="000E5CBF">
        <w:rPr>
          <w:i/>
          <w:color w:val="000000"/>
        </w:rPr>
        <w:t>Слайд 25</w:t>
      </w:r>
      <w:r w:rsidR="00043A83" w:rsidRPr="00043A5C">
        <w:rPr>
          <w:i/>
          <w:color w:val="000000"/>
        </w:rPr>
        <w:t>)</w:t>
      </w:r>
      <w:r w:rsidR="00395146" w:rsidRPr="00043A5C">
        <w:rPr>
          <w:color w:val="000000"/>
        </w:rPr>
        <w:t xml:space="preserve"> </w:t>
      </w:r>
    </w:p>
    <w:p w:rsidR="000E0F43" w:rsidRPr="00FA1720" w:rsidRDefault="00395146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color w:val="000000"/>
        </w:rPr>
        <w:lastRenderedPageBreak/>
        <w:t>- Разве он не герой?</w:t>
      </w:r>
    </w:p>
    <w:p w:rsidR="00FA1720" w:rsidRDefault="00FA1720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A1720" w:rsidRDefault="00FA1720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егиональный компонент:</w:t>
      </w:r>
    </w:p>
    <w:p w:rsidR="00FC54D0" w:rsidRPr="000E5CBF" w:rsidRDefault="00FC54D0" w:rsidP="00043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43A5C">
        <w:rPr>
          <w:color w:val="000000"/>
        </w:rPr>
        <w:t xml:space="preserve">- В 1904 году в г. Лодейное поле родился Борис Глебович </w:t>
      </w:r>
      <w:proofErr w:type="spellStart"/>
      <w:r w:rsidRPr="00043A5C">
        <w:rPr>
          <w:color w:val="000000"/>
        </w:rPr>
        <w:t>Музруков</w:t>
      </w:r>
      <w:proofErr w:type="spellEnd"/>
      <w:r w:rsidRPr="00043A5C">
        <w:rPr>
          <w:color w:val="000000"/>
        </w:rPr>
        <w:t>, впоследствии видный советский инженер. Один из создателей знаменитого танка Т-34. Генерал-майор танковых войск, дважды герой социалистического труда. В честь него в г. Лодейное Поле, в 1981 году установлен его бюст и его именем назван городской сквер.</w:t>
      </w:r>
      <w:r w:rsidR="000E5CBF">
        <w:rPr>
          <w:color w:val="000000"/>
        </w:rPr>
        <w:t xml:space="preserve"> </w:t>
      </w:r>
      <w:r w:rsidR="000E5CBF">
        <w:rPr>
          <w:i/>
          <w:color w:val="000000"/>
        </w:rPr>
        <w:t>(Слайд 26)</w:t>
      </w:r>
    </w:p>
    <w:p w:rsidR="00047008" w:rsidRPr="00043A5C" w:rsidRDefault="00047008" w:rsidP="00043A5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72CB1" w:rsidRPr="00043A5C" w:rsidRDefault="00FA1720" w:rsidP="00043A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="00772CB1" w:rsidRPr="00043A5C">
        <w:rPr>
          <w:rFonts w:ascii="Times New Roman" w:hAnsi="Times New Roman"/>
          <w:sz w:val="24"/>
          <w:szCs w:val="24"/>
        </w:rPr>
        <w:t>то объе</w:t>
      </w:r>
      <w:r w:rsidR="00FC54D0" w:rsidRPr="00043A5C">
        <w:rPr>
          <w:rFonts w:ascii="Times New Roman" w:hAnsi="Times New Roman"/>
          <w:sz w:val="24"/>
          <w:szCs w:val="24"/>
        </w:rPr>
        <w:t>диняет</w:t>
      </w:r>
      <w:r w:rsidR="00772CB1" w:rsidRPr="00043A5C">
        <w:rPr>
          <w:rFonts w:ascii="Times New Roman" w:hAnsi="Times New Roman"/>
          <w:sz w:val="24"/>
          <w:szCs w:val="24"/>
        </w:rPr>
        <w:t xml:space="preserve"> героев разных времён? </w:t>
      </w:r>
      <w:r w:rsidR="000E5CBF">
        <w:rPr>
          <w:rFonts w:ascii="Times New Roman" w:hAnsi="Times New Roman"/>
          <w:i/>
          <w:sz w:val="24"/>
          <w:szCs w:val="24"/>
        </w:rPr>
        <w:t>(Слайд 27)</w:t>
      </w:r>
    </w:p>
    <w:p w:rsidR="00FC54D0" w:rsidRPr="00043A5C" w:rsidRDefault="00FC54D0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Любовь, безграничная любовь к родине, к родному краю, к родным людям. </w:t>
      </w:r>
    </w:p>
    <w:p w:rsidR="00F97343" w:rsidRPr="000E5CBF" w:rsidRDefault="00FC54D0" w:rsidP="00FA172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>- От многих героев России нас отделяют десятки и сотни лет, от некоторых -  годы, а иногда - недели.</w:t>
      </w:r>
      <w:r w:rsidR="000E5CBF">
        <w:rPr>
          <w:rFonts w:ascii="Times New Roman" w:hAnsi="Times New Roman"/>
          <w:sz w:val="24"/>
          <w:szCs w:val="24"/>
        </w:rPr>
        <w:t xml:space="preserve"> </w:t>
      </w:r>
      <w:r w:rsidR="000E5CBF">
        <w:rPr>
          <w:rFonts w:ascii="Times New Roman" w:hAnsi="Times New Roman"/>
          <w:i/>
          <w:sz w:val="24"/>
          <w:szCs w:val="24"/>
        </w:rPr>
        <w:t>(Слайд 28)</w:t>
      </w:r>
    </w:p>
    <w:p w:rsidR="00FA1720" w:rsidRDefault="00FC54D0" w:rsidP="00FA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A5C">
        <w:rPr>
          <w:rFonts w:ascii="Times New Roman" w:hAnsi="Times New Roman"/>
          <w:sz w:val="24"/>
          <w:szCs w:val="24"/>
        </w:rPr>
        <w:t xml:space="preserve">- Жизнь человека по меркам истории не столь длинна. Но </w:t>
      </w:r>
      <w:r w:rsidR="005247E0" w:rsidRPr="00043A5C">
        <w:rPr>
          <w:rFonts w:ascii="Times New Roman" w:hAnsi="Times New Roman"/>
          <w:sz w:val="24"/>
          <w:szCs w:val="24"/>
        </w:rPr>
        <w:t>всё то за</w:t>
      </w:r>
      <w:r w:rsidR="005F1CFE" w:rsidRPr="00043A5C">
        <w:rPr>
          <w:rFonts w:ascii="Times New Roman" w:hAnsi="Times New Roman"/>
          <w:sz w:val="24"/>
          <w:szCs w:val="24"/>
        </w:rPr>
        <w:t>мечательное, что сделали герои Р</w:t>
      </w:r>
      <w:r w:rsidR="005247E0" w:rsidRPr="00043A5C">
        <w:rPr>
          <w:rFonts w:ascii="Times New Roman" w:hAnsi="Times New Roman"/>
          <w:sz w:val="24"/>
          <w:szCs w:val="24"/>
        </w:rPr>
        <w:t>одины нашей для своего Отечества, для с</w:t>
      </w:r>
      <w:r w:rsidR="00D074F4" w:rsidRPr="00043A5C">
        <w:rPr>
          <w:rFonts w:ascii="Times New Roman" w:hAnsi="Times New Roman"/>
          <w:sz w:val="24"/>
          <w:szCs w:val="24"/>
        </w:rPr>
        <w:t>воих земляков, для нас с вами -</w:t>
      </w:r>
      <w:r w:rsidR="005247E0" w:rsidRPr="00043A5C">
        <w:rPr>
          <w:rFonts w:ascii="Times New Roman" w:hAnsi="Times New Roman"/>
          <w:sz w:val="24"/>
          <w:szCs w:val="24"/>
        </w:rPr>
        <w:t xml:space="preserve"> </w:t>
      </w:r>
      <w:r w:rsidRPr="00043A5C">
        <w:rPr>
          <w:rFonts w:ascii="Times New Roman" w:hAnsi="Times New Roman"/>
          <w:sz w:val="24"/>
          <w:szCs w:val="24"/>
        </w:rPr>
        <w:t>это и есть тот добрый след, который они оставили на этой Земле.</w:t>
      </w:r>
      <w:r w:rsidR="00FA1720">
        <w:rPr>
          <w:rFonts w:ascii="Times New Roman" w:hAnsi="Times New Roman"/>
          <w:sz w:val="24"/>
          <w:szCs w:val="24"/>
        </w:rPr>
        <w:t xml:space="preserve"> </w:t>
      </w:r>
    </w:p>
    <w:p w:rsidR="00772CB1" w:rsidRPr="000E5CBF" w:rsidRDefault="00FA1720" w:rsidP="00FA172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47E0" w:rsidRPr="00043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ить память о погибших и отдавать дань уважения ныне живущим героям – особ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жно в наше непростое время. </w:t>
      </w:r>
      <w:r w:rsidR="005247E0" w:rsidRPr="00043A5C">
        <w:rPr>
          <w:rFonts w:ascii="Times New Roman" w:hAnsi="Times New Roman"/>
          <w:sz w:val="24"/>
          <w:szCs w:val="24"/>
        </w:rPr>
        <w:t>Ведь сегодня патриоты России</w:t>
      </w:r>
      <w:r w:rsidR="00772CB1" w:rsidRPr="00043A5C">
        <w:rPr>
          <w:rFonts w:ascii="Times New Roman" w:hAnsi="Times New Roman"/>
          <w:sz w:val="24"/>
          <w:szCs w:val="24"/>
        </w:rPr>
        <w:t xml:space="preserve"> нужны не меньше, чем в годы войны. Сегодня тоже идет бой – бой за будущее страны, за будущее живущих в ней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5247E0" w:rsidRPr="00043A5C">
        <w:rPr>
          <w:rFonts w:ascii="Times New Roman" w:hAnsi="Times New Roman"/>
          <w:sz w:val="24"/>
          <w:szCs w:val="24"/>
        </w:rPr>
        <w:t>Каким</w:t>
      </w:r>
      <w:r w:rsidR="00772CB1" w:rsidRPr="00043A5C">
        <w:rPr>
          <w:rFonts w:ascii="Times New Roman" w:hAnsi="Times New Roman"/>
          <w:sz w:val="24"/>
          <w:szCs w:val="24"/>
        </w:rPr>
        <w:t xml:space="preserve"> будет</w:t>
      </w:r>
      <w:r w:rsidR="005247E0" w:rsidRPr="00043A5C">
        <w:rPr>
          <w:rFonts w:ascii="Times New Roman" w:hAnsi="Times New Roman"/>
          <w:sz w:val="24"/>
          <w:szCs w:val="24"/>
        </w:rPr>
        <w:t xml:space="preserve"> это будущее</w:t>
      </w:r>
      <w:r w:rsidR="00772CB1" w:rsidRPr="00043A5C">
        <w:rPr>
          <w:rFonts w:ascii="Times New Roman" w:hAnsi="Times New Roman"/>
          <w:sz w:val="24"/>
          <w:szCs w:val="24"/>
        </w:rPr>
        <w:t>, зависит от тех, кто юн, кому предстоит во многом разобраться, всё понять и взвесить, чтобы стать достойным сыном Отечества.</w:t>
      </w:r>
      <w:r w:rsidR="000E5CBF">
        <w:rPr>
          <w:rFonts w:ascii="Times New Roman" w:hAnsi="Times New Roman"/>
          <w:sz w:val="24"/>
          <w:szCs w:val="24"/>
        </w:rPr>
        <w:t xml:space="preserve"> </w:t>
      </w:r>
      <w:r w:rsidR="000E5CBF">
        <w:rPr>
          <w:rFonts w:ascii="Times New Roman" w:hAnsi="Times New Roman"/>
          <w:i/>
          <w:sz w:val="24"/>
          <w:szCs w:val="24"/>
        </w:rPr>
        <w:t>(Слайд 29)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Над нами солнце золотое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И неба купол без границ.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Война погубит всё живое: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И синь морей, и пенье птиц.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Вставайте рядом все, кто с нами!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Народы всех материков!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Мы поднимаем это знамя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  <w:r w:rsidRPr="00043A5C">
        <w:t>Для счастья будущих веков!</w:t>
      </w:r>
    </w:p>
    <w:p w:rsidR="008F3E0F" w:rsidRPr="00043A5C" w:rsidRDefault="008F3E0F" w:rsidP="00043A5C">
      <w:pPr>
        <w:pStyle w:val="a3"/>
        <w:spacing w:before="0" w:beforeAutospacing="0" w:after="0" w:afterAutospacing="0" w:line="360" w:lineRule="auto"/>
        <w:jc w:val="both"/>
      </w:pPr>
    </w:p>
    <w:p w:rsidR="008F3E0F" w:rsidRDefault="00FA1720" w:rsidP="00043A5C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FA1720">
        <w:rPr>
          <w:b/>
          <w:i/>
        </w:rPr>
        <w:t>Обучающиеся исполняют песню: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Пока ещё с вами мы живы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правда за нами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Там, сверху, на нас кто-то смотрит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lastRenderedPageBreak/>
        <w:t>Родными глазам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Они улыбались, как дети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в небо шагал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ближе к ним станем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Пока с нами рядом Господь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истина с нам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Мы скажем спасибо за то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Что победу нам дал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За тех, кто нашёл своё небо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больше не с нами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песню затянем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И бьётся сильнее в груди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Наша вечная память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Между нам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Герои России останутся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 наших сердцах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До конца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вспомним всех тех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Кого в этом огне потеряли –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Кто шёл умирать за свободу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А не за медал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Я знаю, что мы обязательно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ретимся с вами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Встанем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>И снова затянем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lastRenderedPageBreak/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И бьётся сильнее в груди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Наша вечная память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Между нам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Герои России останутся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 наших сердцах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До конца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Мы встанем!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Мы встанем!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Мы встанем!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И бьётся сильнее в груди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Наша вечная память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Между нами.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станем,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Герои России останутся</w:t>
      </w:r>
    </w:p>
    <w:p w:rsidR="00CD0E76" w:rsidRP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В наших сердцах</w:t>
      </w:r>
    </w:p>
    <w:p w:rsidR="00CD0E76" w:rsidRDefault="00CD0E76" w:rsidP="00CD0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0E76">
        <w:rPr>
          <w:rFonts w:ascii="Times New Roman" w:hAnsi="Times New Roman"/>
          <w:sz w:val="24"/>
          <w:szCs w:val="24"/>
        </w:rPr>
        <w:t xml:space="preserve">     До конца.</w:t>
      </w:r>
    </w:p>
    <w:p w:rsidR="00FA1720" w:rsidRPr="00043A5C" w:rsidRDefault="00FA1720" w:rsidP="00FA17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3E0F" w:rsidRPr="00CD0E76" w:rsidRDefault="00CD0E76" w:rsidP="00043A5C">
      <w:pPr>
        <w:pStyle w:val="a3"/>
        <w:spacing w:before="0" w:beforeAutospacing="0" w:after="0" w:afterAutospacing="0" w:line="360" w:lineRule="auto"/>
        <w:jc w:val="both"/>
      </w:pPr>
      <w:r>
        <w:rPr>
          <w:i/>
        </w:rPr>
        <w:t>(Во время исполнения песни показывается видеоряд фотографий героев-земляков, погибших при выполнении воинского долга в ходе СВО</w:t>
      </w:r>
      <w:r w:rsidR="000E5CBF">
        <w:rPr>
          <w:i/>
        </w:rPr>
        <w:t>.  Слайды 30-45</w:t>
      </w:r>
      <w:r>
        <w:rPr>
          <w:i/>
        </w:rPr>
        <w:t>)</w:t>
      </w: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u w:val="single"/>
        </w:rPr>
      </w:pP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rStyle w:val="c0"/>
          <w:color w:val="000000"/>
        </w:rPr>
        <w:t>Мы про героев с вами говорили,</w:t>
      </w: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rStyle w:val="c0"/>
          <w:color w:val="000000"/>
        </w:rPr>
        <w:t>Их имена запомним навсегда.</w:t>
      </w: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rStyle w:val="c0"/>
          <w:color w:val="000000"/>
        </w:rPr>
        <w:t>Давайте память их почтём минутой скорби</w:t>
      </w: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color w:val="000000"/>
        </w:rPr>
      </w:pPr>
      <w:r w:rsidRPr="00043A5C">
        <w:rPr>
          <w:rStyle w:val="c0"/>
          <w:color w:val="000000"/>
        </w:rPr>
        <w:t xml:space="preserve">И благодарностью за жизнь, что нам дана. </w:t>
      </w:r>
      <w:r w:rsidR="005F1CFE" w:rsidRPr="00043A5C">
        <w:rPr>
          <w:i/>
        </w:rPr>
        <w:t>(Звук</w:t>
      </w:r>
      <w:r w:rsidRPr="00043A5C">
        <w:rPr>
          <w:i/>
        </w:rPr>
        <w:t xml:space="preserve"> метронома</w:t>
      </w:r>
      <w:r w:rsidR="000E5CBF">
        <w:rPr>
          <w:i/>
        </w:rPr>
        <w:t>. Слайд 46</w:t>
      </w:r>
      <w:r w:rsidRPr="00043A5C">
        <w:rPr>
          <w:i/>
        </w:rPr>
        <w:t>)</w:t>
      </w:r>
    </w:p>
    <w:p w:rsidR="008F3E0F" w:rsidRPr="00043A5C" w:rsidRDefault="008F3E0F" w:rsidP="00043A5C">
      <w:pPr>
        <w:pStyle w:val="c6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u w:val="single"/>
        </w:rPr>
      </w:pPr>
    </w:p>
    <w:p w:rsidR="00D76A30" w:rsidRPr="000E5CBF" w:rsidRDefault="008F3E0F" w:rsidP="00CD0E76">
      <w:pPr>
        <w:pStyle w:val="c6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43A5C">
        <w:rPr>
          <w:rStyle w:val="c0"/>
          <w:color w:val="000000"/>
        </w:rPr>
        <w:t xml:space="preserve">- Ребята, любите свою Родину, гордитесь ею, помните имена и фамилии героев своего Отечества, помните какой ценой завоёвано мирное небо в нашей стране. </w:t>
      </w:r>
      <w:r w:rsidR="000E5CBF">
        <w:rPr>
          <w:rStyle w:val="c0"/>
          <w:i/>
          <w:color w:val="000000"/>
        </w:rPr>
        <w:t>(Слайд 47)</w:t>
      </w:r>
      <w:bookmarkStart w:id="0" w:name="_GoBack"/>
      <w:bookmarkEnd w:id="0"/>
    </w:p>
    <w:p w:rsidR="00D76A30" w:rsidRPr="00043A5C" w:rsidRDefault="00D76A30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6A30" w:rsidRPr="00043A5C" w:rsidRDefault="00D76A30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7025" w:rsidRPr="00043A5C" w:rsidRDefault="00FA7025" w:rsidP="00043A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A7025" w:rsidRPr="0004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31B8"/>
    <w:multiLevelType w:val="hybridMultilevel"/>
    <w:tmpl w:val="3ABCB53C"/>
    <w:lvl w:ilvl="0" w:tplc="7FD6B99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086C2E"/>
    <w:multiLevelType w:val="hybridMultilevel"/>
    <w:tmpl w:val="C64CFCF4"/>
    <w:lvl w:ilvl="0" w:tplc="7FD6B99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0E1B"/>
    <w:multiLevelType w:val="hybridMultilevel"/>
    <w:tmpl w:val="C1240D40"/>
    <w:lvl w:ilvl="0" w:tplc="7FD6B996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5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B810BD"/>
    <w:multiLevelType w:val="hybridMultilevel"/>
    <w:tmpl w:val="0AEE88D6"/>
    <w:lvl w:ilvl="0" w:tplc="7FD6B99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4DC4"/>
    <w:multiLevelType w:val="hybridMultilevel"/>
    <w:tmpl w:val="6772E278"/>
    <w:lvl w:ilvl="0" w:tplc="C150B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B1"/>
    <w:rsid w:val="00043A5C"/>
    <w:rsid w:val="00043A83"/>
    <w:rsid w:val="00046ACB"/>
    <w:rsid w:val="00047008"/>
    <w:rsid w:val="000551D0"/>
    <w:rsid w:val="0005698D"/>
    <w:rsid w:val="00061903"/>
    <w:rsid w:val="00093A7B"/>
    <w:rsid w:val="000B432A"/>
    <w:rsid w:val="000D10F7"/>
    <w:rsid w:val="000E0F43"/>
    <w:rsid w:val="000E5CBF"/>
    <w:rsid w:val="00135C0B"/>
    <w:rsid w:val="00180283"/>
    <w:rsid w:val="002469C1"/>
    <w:rsid w:val="00266951"/>
    <w:rsid w:val="0028373F"/>
    <w:rsid w:val="002E3A5C"/>
    <w:rsid w:val="00305394"/>
    <w:rsid w:val="00346D80"/>
    <w:rsid w:val="00395146"/>
    <w:rsid w:val="0040520F"/>
    <w:rsid w:val="00432DBF"/>
    <w:rsid w:val="004B2DD0"/>
    <w:rsid w:val="004C79D4"/>
    <w:rsid w:val="004F4741"/>
    <w:rsid w:val="0052268E"/>
    <w:rsid w:val="005247E0"/>
    <w:rsid w:val="005941C2"/>
    <w:rsid w:val="005A3B2B"/>
    <w:rsid w:val="005F1CFE"/>
    <w:rsid w:val="005F52BA"/>
    <w:rsid w:val="00611030"/>
    <w:rsid w:val="00630FC9"/>
    <w:rsid w:val="00631AD1"/>
    <w:rsid w:val="0063341C"/>
    <w:rsid w:val="00684945"/>
    <w:rsid w:val="006E0621"/>
    <w:rsid w:val="00772CB1"/>
    <w:rsid w:val="007C2840"/>
    <w:rsid w:val="008126EF"/>
    <w:rsid w:val="00836A09"/>
    <w:rsid w:val="008F3E0F"/>
    <w:rsid w:val="0096162B"/>
    <w:rsid w:val="00986FC9"/>
    <w:rsid w:val="009B24B7"/>
    <w:rsid w:val="00A45719"/>
    <w:rsid w:val="00A65043"/>
    <w:rsid w:val="00A819F4"/>
    <w:rsid w:val="00A90AD9"/>
    <w:rsid w:val="00B4314D"/>
    <w:rsid w:val="00B82140"/>
    <w:rsid w:val="00B834BA"/>
    <w:rsid w:val="00B87EDF"/>
    <w:rsid w:val="00C126A7"/>
    <w:rsid w:val="00C37A04"/>
    <w:rsid w:val="00C50F52"/>
    <w:rsid w:val="00C5368B"/>
    <w:rsid w:val="00C66C0D"/>
    <w:rsid w:val="00C7153A"/>
    <w:rsid w:val="00C753E7"/>
    <w:rsid w:val="00CC34D1"/>
    <w:rsid w:val="00CC6235"/>
    <w:rsid w:val="00CD0E76"/>
    <w:rsid w:val="00D074F4"/>
    <w:rsid w:val="00D12DBA"/>
    <w:rsid w:val="00D3542B"/>
    <w:rsid w:val="00D42BCF"/>
    <w:rsid w:val="00D42FA4"/>
    <w:rsid w:val="00D66704"/>
    <w:rsid w:val="00D76A30"/>
    <w:rsid w:val="00DA1DE8"/>
    <w:rsid w:val="00DC2691"/>
    <w:rsid w:val="00E217C0"/>
    <w:rsid w:val="00E436EA"/>
    <w:rsid w:val="00E53B55"/>
    <w:rsid w:val="00E67396"/>
    <w:rsid w:val="00E809B4"/>
    <w:rsid w:val="00E9215F"/>
    <w:rsid w:val="00EF5CEA"/>
    <w:rsid w:val="00F07E16"/>
    <w:rsid w:val="00F564C5"/>
    <w:rsid w:val="00F5767B"/>
    <w:rsid w:val="00F63646"/>
    <w:rsid w:val="00F64092"/>
    <w:rsid w:val="00F73A40"/>
    <w:rsid w:val="00F97343"/>
    <w:rsid w:val="00FA1720"/>
    <w:rsid w:val="00FA7025"/>
    <w:rsid w:val="00FC54D0"/>
    <w:rsid w:val="00FE56F6"/>
    <w:rsid w:val="00FE67C8"/>
    <w:rsid w:val="00FF2FF8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BA3"/>
  <w15:chartTrackingRefBased/>
  <w15:docId w15:val="{052528BC-CA09-489E-BFA7-7B08EEA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72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72CB1"/>
  </w:style>
  <w:style w:type="paragraph" w:styleId="a3">
    <w:name w:val="Normal (Web)"/>
    <w:basedOn w:val="a"/>
    <w:uiPriority w:val="99"/>
    <w:rsid w:val="00772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72CB1"/>
    <w:rPr>
      <w:b/>
      <w:bCs/>
    </w:rPr>
  </w:style>
  <w:style w:type="paragraph" w:styleId="a5">
    <w:name w:val="List Paragraph"/>
    <w:basedOn w:val="a"/>
    <w:uiPriority w:val="34"/>
    <w:qFormat/>
    <w:rsid w:val="007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13EB-E990-4039-B5E9-82BC5A6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03-15T13:39:00Z</dcterms:created>
  <dcterms:modified xsi:type="dcterms:W3CDTF">2023-11-11T12:13:00Z</dcterms:modified>
</cp:coreProperties>
</file>